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71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3473"/>
        <w:gridCol w:w="3149"/>
      </w:tblGrid>
      <w:tr w:rsidR="0063242D" w14:paraId="1E6ADB3F" w14:textId="77777777" w:rsidTr="004D095F">
        <w:trPr>
          <w:trHeight w:val="2510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460D2" w14:textId="77777777" w:rsidR="0063242D" w:rsidRPr="000A2FA2" w:rsidRDefault="005B138F" w:rsidP="00986F57">
            <w:pPr>
              <w:jc w:val="center"/>
              <w:rPr>
                <w:color w:val="FFFFFF"/>
              </w:rPr>
            </w:pPr>
            <w:r w:rsidRPr="000A2FA2">
              <w:rPr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210A92" wp14:editId="5C9F598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60325</wp:posOffset>
                      </wp:positionV>
                      <wp:extent cx="3933825" cy="1720215"/>
                      <wp:effectExtent l="0" t="0" r="952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172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B3ED00" w14:textId="77777777" w:rsidR="00523773" w:rsidRPr="00523773" w:rsidRDefault="004D095F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 xml:space="preserve">BAHAGIAN PENDIDIKAN TEKNIK DAN </w:t>
                                  </w:r>
                                  <w:r w:rsidR="00523773"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VOKASIONAL</w:t>
                                  </w:r>
                                </w:p>
                                <w:p w14:paraId="6797E7AC" w14:textId="77777777" w:rsidR="00523773" w:rsidRP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KEMENTERIAN PENDIDIKAN MALAYSIA</w:t>
                                  </w:r>
                                </w:p>
                                <w:p w14:paraId="499FA70C" w14:textId="77777777" w:rsidR="00523773" w:rsidRP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ARAS 5 &amp; 6, BLOK E14, KOMPLEKS E,</w:t>
                                  </w:r>
                                </w:p>
                                <w:p w14:paraId="0CD850FA" w14:textId="77777777" w:rsidR="00A10CAA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PUSAT PENTADBIRAN KERAJAAN PERSEKUTUAN</w:t>
                                  </w:r>
                                </w:p>
                                <w:p w14:paraId="61A74396" w14:textId="77777777" w:rsid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8D8B73E" w14:textId="77777777" w:rsidR="004D095F" w:rsidRPr="00383814" w:rsidRDefault="004D095F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CFAB8FD" w14:textId="77777777" w:rsidR="00A10CAA" w:rsidRPr="00383814" w:rsidRDefault="00A10CAA" w:rsidP="0063242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 xml:space="preserve">KERTAS </w:t>
                                  </w:r>
                                  <w:r w:rsidR="00A211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TUGASAN</w:t>
                                  </w:r>
                                </w:p>
                                <w:p w14:paraId="1997983B" w14:textId="77777777" w:rsidR="00A10CAA" w:rsidRPr="004D095F" w:rsidRDefault="00A10CAA" w:rsidP="0063242D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 xml:space="preserve">( </w:t>
                                  </w:r>
                                  <w:r w:rsidR="00A211F8"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>ASSIGNMENT</w:t>
                                  </w:r>
                                  <w:r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 xml:space="preserve"> SHEET )</w:t>
                                  </w:r>
                                </w:p>
                                <w:p w14:paraId="67B7CC80" w14:textId="77777777" w:rsidR="00A10CAA" w:rsidRPr="00383814" w:rsidRDefault="00A10CAA" w:rsidP="0063242D">
                                  <w:pPr>
                                    <w:rPr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10A92" id="Rectangle 2" o:spid="_x0000_s1026" style="position:absolute;left:0;text-align:left;margin-left:158.25pt;margin-top:4.75pt;width:309.75pt;height:13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" filled="f" stroked="f" strokeweight="0">
                      <v:textbox inset="0,0,0,0">
                        <w:txbxContent>
                          <w:p w14:paraId="4EB3ED00" w14:textId="77777777" w:rsidR="00523773" w:rsidRPr="00523773" w:rsidRDefault="004D095F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 xml:space="preserve">BAHAGIAN PENDIDIKAN TEKNIK DAN </w:t>
                            </w:r>
                            <w:r w:rsidR="00523773"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VOKASIONAL</w:t>
                            </w:r>
                          </w:p>
                          <w:p w14:paraId="6797E7AC" w14:textId="77777777" w:rsidR="00523773" w:rsidRP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KEMENTERIAN PENDIDIKAN MALAYSIA</w:t>
                            </w:r>
                          </w:p>
                          <w:p w14:paraId="499FA70C" w14:textId="77777777" w:rsidR="00523773" w:rsidRP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ARAS 5 &amp; 6, BLOK E14, KOMPLEKS E,</w:t>
                            </w:r>
                          </w:p>
                          <w:p w14:paraId="0CD850FA" w14:textId="77777777" w:rsidR="00A10CAA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PUSAT PENTADBIRAN KERAJAAN PERSEKUTUAN</w:t>
                            </w:r>
                          </w:p>
                          <w:p w14:paraId="61A74396" w14:textId="77777777" w:rsid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8D8B73E" w14:textId="77777777" w:rsidR="004D095F" w:rsidRPr="00383814" w:rsidRDefault="004D095F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CFAB8FD" w14:textId="77777777" w:rsidR="00A10CAA" w:rsidRPr="00383814" w:rsidRDefault="00A10CAA" w:rsidP="006324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 xml:space="preserve">KERTAS </w:t>
                            </w:r>
                            <w:r w:rsidR="00A211F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TUGASAN</w:t>
                            </w:r>
                          </w:p>
                          <w:p w14:paraId="1997983B" w14:textId="77777777" w:rsidR="00A10CAA" w:rsidRPr="004D095F" w:rsidRDefault="00A10CAA" w:rsidP="0063242D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</w:pPr>
                            <w:r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 xml:space="preserve">( </w:t>
                            </w:r>
                            <w:r w:rsidR="00A211F8"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>ASSIGNMENT</w:t>
                            </w:r>
                            <w:r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 xml:space="preserve"> SHEET )</w:t>
                            </w:r>
                          </w:p>
                          <w:p w14:paraId="67B7CC80" w14:textId="77777777" w:rsidR="00A10CAA" w:rsidRPr="00383814" w:rsidRDefault="00A10CAA" w:rsidP="0063242D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E34F6E" w14:textId="77777777" w:rsidR="0063242D" w:rsidRPr="000A2FA2" w:rsidRDefault="005B138F" w:rsidP="00986F57">
            <w:pPr>
              <w:rPr>
                <w:color w:val="FFFFFF"/>
              </w:rPr>
            </w:pPr>
            <w:r>
              <w:rPr>
                <w:noProof/>
                <w:color w:val="FFFFFF"/>
                <w:sz w:val="20"/>
              </w:rPr>
              <w:drawing>
                <wp:anchor distT="0" distB="0" distL="114300" distR="114300" simplePos="0" relativeHeight="251660288" behindDoc="0" locked="0" layoutInCell="1" allowOverlap="1" wp14:anchorId="68399B3A" wp14:editId="0504F97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7490</wp:posOffset>
                  </wp:positionV>
                  <wp:extent cx="1924050" cy="609024"/>
                  <wp:effectExtent l="0" t="0" r="0" b="635"/>
                  <wp:wrapNone/>
                  <wp:docPr id="280" name="Picture 280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23" cy="61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185E" w:rsidRPr="00383814" w14:paraId="14DD1453" w14:textId="77777777" w:rsidTr="0093093E">
        <w:trPr>
          <w:trHeight w:val="360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0469C0C7" w14:textId="77777777" w:rsidR="00DB185E" w:rsidRPr="002B0099" w:rsidRDefault="00DB185E" w:rsidP="00523773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KOD DAN NAMA PROGRAM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6815514E" w14:textId="77777777" w:rsidR="00DB185E" w:rsidRPr="00567A95" w:rsidRDefault="00DB185E" w:rsidP="00511918">
            <w:pPr>
              <w:autoSpaceDE w:val="0"/>
              <w:snapToGrid w:val="0"/>
              <w:rPr>
                <w:rFonts w:ascii="Arial" w:hAnsi="Arial" w:cs="Arial"/>
              </w:rPr>
            </w:pPr>
            <w:r w:rsidRPr="00567A95">
              <w:rPr>
                <w:rFonts w:ascii="Arial" w:hAnsi="Arial" w:cs="Arial"/>
              </w:rPr>
              <w:t>IT-010-3:</w:t>
            </w:r>
            <w:r w:rsidR="002E4C57">
              <w:rPr>
                <w:rFonts w:ascii="Arial" w:hAnsi="Arial" w:cs="Arial"/>
              </w:rPr>
              <w:t xml:space="preserve">2016  APPLICATION </w:t>
            </w:r>
            <w:r w:rsidRPr="00567A95">
              <w:rPr>
                <w:rFonts w:ascii="Arial" w:hAnsi="Arial" w:cs="Arial"/>
              </w:rPr>
              <w:t>DEVELOPMENT</w:t>
            </w:r>
          </w:p>
        </w:tc>
      </w:tr>
      <w:tr w:rsidR="00DB185E" w:rsidRPr="00383814" w14:paraId="38A6165B" w14:textId="77777777" w:rsidTr="0093093E">
        <w:trPr>
          <w:trHeight w:val="371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006178B7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DAN SEMESTER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3660BFAD" w14:textId="77777777" w:rsidR="00DB185E" w:rsidRPr="00332EA4" w:rsidRDefault="00D81608" w:rsidP="0052377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 (SEMESTER 1</w:t>
            </w:r>
            <w:r w:rsidR="00DB185E">
              <w:rPr>
                <w:rFonts w:ascii="Arial" w:hAnsi="Arial" w:cs="Arial"/>
                <w:bCs/>
                <w:iCs/>
              </w:rPr>
              <w:t xml:space="preserve">) </w:t>
            </w:r>
          </w:p>
        </w:tc>
      </w:tr>
      <w:tr w:rsidR="00DB185E" w:rsidRPr="00383814" w14:paraId="3FF422BB" w14:textId="77777777" w:rsidTr="0093093E">
        <w:trPr>
          <w:trHeight w:val="1280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56B4865C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KOD DAN TAJUK KURSUS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66936770" w14:textId="127A10C7" w:rsidR="00DB185E" w:rsidRPr="00BF6916" w:rsidRDefault="00DB185E" w:rsidP="00D8160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BF6916">
              <w:rPr>
                <w:rFonts w:ascii="Arial" w:hAnsi="Arial" w:cs="Arial"/>
                <w:bCs/>
                <w:iCs/>
              </w:rPr>
              <w:t xml:space="preserve">KPD </w:t>
            </w:r>
            <w:r w:rsidR="00D81608" w:rsidRPr="00BF6916">
              <w:rPr>
                <w:rFonts w:ascii="Arial" w:eastAsia="Arial" w:hAnsi="Arial" w:cs="Arial"/>
                <w:color w:val="000000"/>
                <w:spacing w:val="1"/>
                <w:w w:val="102"/>
              </w:rPr>
              <w:t>1013 INTRODUCTION TO APPLICATION SYSTEM DEVELOPMENT</w:t>
            </w:r>
          </w:p>
        </w:tc>
      </w:tr>
      <w:tr w:rsidR="00DB185E" w:rsidRPr="00383814" w14:paraId="4E099582" w14:textId="77777777" w:rsidTr="0093093E">
        <w:trPr>
          <w:trHeight w:val="620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13E5411E" w14:textId="77777777" w:rsidR="00DB185E" w:rsidRPr="002B0099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.DAN TAJUK KOMPETENSI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5CFFE5ED" w14:textId="77777777" w:rsidR="00DB185E" w:rsidRPr="00ED3E51" w:rsidRDefault="00DB185E" w:rsidP="00DB185E">
            <w:pPr>
              <w:ind w:left="506" w:right="-20" w:hanging="426"/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</w:pPr>
          </w:p>
          <w:p w14:paraId="6024A09E" w14:textId="485C855B" w:rsidR="00DB185E" w:rsidRPr="00ED3E51" w:rsidRDefault="00D81608" w:rsidP="004D095F">
            <w:pPr>
              <w:ind w:right="-20"/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</w:pPr>
            <w:r w:rsidRPr="00ED3E51"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  <w:t>K1 SPECIFY THE SYSTEMS DEVELOPMENT ENVIRONMENT</w:t>
            </w:r>
          </w:p>
          <w:p w14:paraId="7832C056" w14:textId="77777777" w:rsidR="00DB185E" w:rsidRPr="00ED3E51" w:rsidRDefault="00DB185E" w:rsidP="00DB185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B185E" w:rsidRPr="00383814" w14:paraId="26203877" w14:textId="77777777" w:rsidTr="000F25A2">
        <w:trPr>
          <w:trHeight w:val="36"/>
        </w:trPr>
        <w:tc>
          <w:tcPr>
            <w:tcW w:w="2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B97637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</w:rPr>
              <w:t>NO. KOD KSKV</w:t>
            </w:r>
          </w:p>
        </w:tc>
        <w:tc>
          <w:tcPr>
            <w:tcW w:w="3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8FB97" w14:textId="518715EA" w:rsidR="00DB185E" w:rsidRPr="00FE2AE0" w:rsidRDefault="00DB185E" w:rsidP="00DB185E">
            <w:pPr>
              <w:rPr>
                <w:rFonts w:ascii="Arial" w:hAnsi="Arial" w:cs="Arial"/>
              </w:rPr>
            </w:pPr>
            <w:r w:rsidRPr="002525DE">
              <w:rPr>
                <w:rFonts w:ascii="Arial" w:hAnsi="Arial" w:cs="Arial"/>
              </w:rPr>
              <w:t>KPD</w:t>
            </w:r>
            <w:r w:rsidR="00D81608">
              <w:rPr>
                <w:rFonts w:ascii="Arial" w:hAnsi="Arial" w:cs="Arial"/>
              </w:rPr>
              <w:t>1013</w:t>
            </w:r>
            <w:r w:rsidRPr="002525DE">
              <w:rPr>
                <w:rFonts w:ascii="Arial" w:hAnsi="Arial" w:cs="Arial"/>
              </w:rPr>
              <w:t xml:space="preserve"> / </w:t>
            </w:r>
            <w:r w:rsidR="00D81608">
              <w:rPr>
                <w:rFonts w:ascii="Arial" w:hAnsi="Arial" w:cs="Arial"/>
              </w:rPr>
              <w:t>T(1/</w:t>
            </w:r>
            <w:r w:rsidR="00605511">
              <w:rPr>
                <w:rFonts w:ascii="Arial" w:hAnsi="Arial" w:cs="Arial"/>
              </w:rPr>
              <w:t>17</w:t>
            </w:r>
            <w:r w:rsidRPr="002525DE">
              <w:rPr>
                <w:rFonts w:ascii="Arial" w:hAnsi="Arial" w:cs="Arial"/>
              </w:rPr>
              <w:t>)</w:t>
            </w: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A100" w14:textId="68699340" w:rsidR="00DB185E" w:rsidRDefault="00DB185E" w:rsidP="00523773">
            <w:pPr>
              <w:rPr>
                <w:rFonts w:ascii="Arial" w:hAnsi="Arial" w:cs="Arial"/>
              </w:rPr>
            </w:pPr>
            <w:r w:rsidRPr="00CB1711">
              <w:rPr>
                <w:rFonts w:ascii="Arial" w:hAnsi="Arial" w:cs="Arial"/>
              </w:rPr>
              <w:t>Muka</w:t>
            </w:r>
            <w:r>
              <w:rPr>
                <w:rFonts w:ascii="Arial" w:hAnsi="Arial" w:cs="Arial"/>
              </w:rPr>
              <w:t xml:space="preserve"> Surat : 1 </w:t>
            </w:r>
            <w:r w:rsidRPr="00CB171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rp </w:t>
            </w:r>
            <w:r w:rsidRPr="00CB1711">
              <w:rPr>
                <w:rFonts w:ascii="Arial" w:hAnsi="Arial" w:cs="Arial"/>
              </w:rPr>
              <w:t xml:space="preserve">:  </w:t>
            </w:r>
            <w:r w:rsidR="000F26DF">
              <w:rPr>
                <w:rFonts w:ascii="Arial" w:hAnsi="Arial" w:cs="Arial"/>
              </w:rPr>
              <w:t>2</w:t>
            </w:r>
          </w:p>
          <w:p w14:paraId="40A57257" w14:textId="77777777" w:rsidR="00DB185E" w:rsidRPr="00332EA4" w:rsidRDefault="00DB185E" w:rsidP="0052377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</w:p>
        </w:tc>
      </w:tr>
      <w:tr w:rsidR="00DB185E" w:rsidRPr="00383814" w14:paraId="1730D774" w14:textId="77777777" w:rsidTr="000F25A2">
        <w:trPr>
          <w:trHeight w:val="36"/>
        </w:trPr>
        <w:tc>
          <w:tcPr>
            <w:tcW w:w="2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3044C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KOD NOSS </w:t>
            </w:r>
          </w:p>
        </w:tc>
        <w:tc>
          <w:tcPr>
            <w:tcW w:w="3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04BD5" w14:textId="223BAE64" w:rsidR="00605511" w:rsidRPr="003F621F" w:rsidRDefault="00605511" w:rsidP="006055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21F">
              <w:rPr>
                <w:rFonts w:ascii="Arial" w:hAnsi="Arial" w:cs="Arial"/>
              </w:rPr>
              <w:t xml:space="preserve">IT-010-3:2016-C01 / </w:t>
            </w:r>
            <w:r>
              <w:rPr>
                <w:rFonts w:ascii="Arial" w:hAnsi="Arial" w:cs="Arial"/>
              </w:rPr>
              <w:t>T</w:t>
            </w:r>
            <w:r w:rsidRPr="003F621F">
              <w:rPr>
                <w:rFonts w:ascii="Arial" w:hAnsi="Arial" w:cs="Arial"/>
              </w:rPr>
              <w:t>(1/17)</w:t>
            </w:r>
          </w:p>
          <w:p w14:paraId="0368B400" w14:textId="533259BF" w:rsidR="00DB185E" w:rsidRDefault="00605511" w:rsidP="006055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  <w:r w:rsidRPr="003F621F">
              <w:rPr>
                <w:rFonts w:ascii="Arial" w:hAnsi="Arial" w:cs="Arial"/>
              </w:rPr>
              <w:t xml:space="preserve">IT-010-3:2016-C02 / </w:t>
            </w:r>
            <w:r>
              <w:rPr>
                <w:rFonts w:ascii="Arial" w:hAnsi="Arial" w:cs="Arial"/>
              </w:rPr>
              <w:t>T</w:t>
            </w:r>
            <w:r w:rsidRPr="003F621F">
              <w:rPr>
                <w:rFonts w:ascii="Arial" w:hAnsi="Arial" w:cs="Arial"/>
              </w:rPr>
              <w:t>(1/17)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160D" w14:textId="77777777" w:rsidR="00DB185E" w:rsidRDefault="00DB185E" w:rsidP="00523773">
            <w:pPr>
              <w:rPr>
                <w:rFonts w:ascii="Arial" w:hAnsi="Arial" w:cs="Arial"/>
              </w:rPr>
            </w:pPr>
          </w:p>
        </w:tc>
      </w:tr>
    </w:tbl>
    <w:p w14:paraId="47C631BD" w14:textId="77777777" w:rsidR="008333B4" w:rsidRPr="00383814" w:rsidRDefault="008333B4"/>
    <w:p w14:paraId="196F0D22" w14:textId="77777777" w:rsidR="00EF320A" w:rsidRPr="00383814" w:rsidRDefault="00EF320A"/>
    <w:p w14:paraId="5457934A" w14:textId="77777777" w:rsidR="00A211F8" w:rsidRPr="00DB185E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 xml:space="preserve">: </w:t>
      </w:r>
    </w:p>
    <w:p w14:paraId="3EBA51BA" w14:textId="66EA8C4A" w:rsidR="00A211F8" w:rsidRDefault="005C75CD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/>
          <w:spacing w:val="1"/>
          <w:w w:val="102"/>
          <w:sz w:val="23"/>
          <w:szCs w:val="23"/>
          <w:lang w:val="en-MY"/>
        </w:rPr>
      </w:pPr>
      <w:r>
        <w:rPr>
          <w:rFonts w:ascii="Arial" w:eastAsia="Arial" w:hAnsi="Arial" w:cs="Arial"/>
          <w:color w:val="000000"/>
          <w:spacing w:val="1"/>
          <w:w w:val="102"/>
          <w:sz w:val="23"/>
          <w:szCs w:val="23"/>
          <w:lang w:val="en-MY"/>
        </w:rPr>
        <w:t>PENGENALAN KEPADA SDLC</w:t>
      </w:r>
    </w:p>
    <w:p w14:paraId="0CDE303A" w14:textId="77777777" w:rsidR="00D81608" w:rsidRDefault="00D8160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42ECEAE0" w14:textId="77777777" w:rsidR="00DB185E" w:rsidRDefault="00A211F8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r w:rsidRPr="00FB32C7">
        <w:rPr>
          <w:rFonts w:ascii="Arial" w:hAnsi="Arial" w:cs="Arial"/>
          <w:i/>
        </w:rPr>
        <w:t>PURPOSE</w:t>
      </w:r>
      <w:r>
        <w:rPr>
          <w:rFonts w:ascii="Arial" w:hAnsi="Arial" w:cs="Arial"/>
          <w:i/>
        </w:rPr>
        <w:t xml:space="preserve"> </w:t>
      </w:r>
      <w:r w:rsidRPr="00722EC1">
        <w:rPr>
          <w:rFonts w:ascii="Arial" w:hAnsi="Arial" w:cs="Arial"/>
          <w:b/>
          <w:sz w:val="16"/>
          <w:szCs w:val="16"/>
        </w:rPr>
        <w:t>:</w:t>
      </w:r>
      <w:r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15FB69FF" w14:textId="77777777" w:rsidR="00DB185E" w:rsidRDefault="00A211F8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Kertas Tugasan adalah bertujuan untuk memant</w:t>
      </w:r>
      <w:r w:rsidR="00DB185E">
        <w:rPr>
          <w:rFonts w:ascii="Arial" w:hAnsi="Arial" w:cs="Arial"/>
          <w:bCs/>
          <w:iCs/>
          <w:lang w:val="sv-SE"/>
        </w:rPr>
        <w:t>apkan pengetahuan dan pemahaman</w:t>
      </w:r>
    </w:p>
    <w:p w14:paraId="691E0E36" w14:textId="77777777" w:rsidR="005B138F" w:rsidRPr="00D81608" w:rsidRDefault="00D81608" w:rsidP="00D81608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  <w:sectPr w:rsidR="005B138F" w:rsidRPr="00D81608" w:rsidSect="006D1D72">
          <w:headerReference w:type="default" r:id="rId9"/>
          <w:headerReference w:type="first" r:id="rId10"/>
          <w:pgSz w:w="11906" w:h="16838"/>
          <w:pgMar w:top="1135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Cs/>
          <w:iCs/>
          <w:lang w:val="sv-SE"/>
        </w:rPr>
        <w:t>p</w:t>
      </w:r>
      <w:r w:rsidR="00A211F8">
        <w:rPr>
          <w:rFonts w:ascii="Arial" w:hAnsi="Arial" w:cs="Arial"/>
          <w:bCs/>
          <w:iCs/>
          <w:lang w:val="sv-SE"/>
        </w:rPr>
        <w:t>elatih</w:t>
      </w:r>
      <w:r>
        <w:rPr>
          <w:rFonts w:ascii="Arial" w:hAnsi="Arial" w:cs="Arial"/>
          <w:bCs/>
          <w:iCs/>
          <w:lang w:val="sv-SE"/>
        </w:rPr>
        <w:t xml:space="preserve"> mengenai </w:t>
      </w:r>
      <w:r w:rsidRPr="005A750B">
        <w:rPr>
          <w:rFonts w:ascii="Arial" w:hAnsi="Arial" w:cs="Arial"/>
          <w:lang w:val="en-MY"/>
        </w:rPr>
        <w:t xml:space="preserve">Kitar Hayat Pembangunan Sistem </w:t>
      </w:r>
      <w:r>
        <w:rPr>
          <w:rFonts w:ascii="Arial" w:hAnsi="Arial" w:cs="Arial"/>
          <w:lang w:val="en-MY"/>
        </w:rPr>
        <w:t>(</w:t>
      </w:r>
      <w:r>
        <w:rPr>
          <w:rFonts w:ascii="Arial" w:hAnsi="Arial" w:cs="Arial"/>
          <w:bCs/>
          <w:iCs/>
        </w:rPr>
        <w:t>SDLC</w:t>
      </w:r>
      <w:r>
        <w:rPr>
          <w:rFonts w:ascii="Arial" w:hAnsi="Arial" w:cs="Arial"/>
          <w:bCs/>
        </w:rPr>
        <w:t>) secara umum.</w:t>
      </w:r>
    </w:p>
    <w:p w14:paraId="41141EC2" w14:textId="77777777" w:rsidR="00786740" w:rsidRPr="004C60FD" w:rsidRDefault="00786740" w:rsidP="0078674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4C60FD">
        <w:rPr>
          <w:rFonts w:ascii="Arial" w:hAnsi="Arial" w:cs="Arial"/>
          <w:b/>
          <w:lang w:val="sv-SE"/>
        </w:rPr>
        <w:lastRenderedPageBreak/>
        <w:t>ARAHAN/</w:t>
      </w:r>
      <w:r w:rsidRPr="004C60FD">
        <w:rPr>
          <w:rFonts w:ascii="Arial" w:hAnsi="Arial" w:cs="Arial"/>
          <w:i/>
          <w:lang w:val="sv-SE"/>
        </w:rPr>
        <w:t>INSTRUCTION</w:t>
      </w:r>
      <w:r w:rsidRPr="004C60FD">
        <w:rPr>
          <w:rFonts w:ascii="Arial" w:hAnsi="Arial" w:cs="Arial"/>
          <w:b/>
          <w:lang w:val="sv-SE"/>
        </w:rPr>
        <w:t xml:space="preserve"> : </w:t>
      </w:r>
    </w:p>
    <w:p w14:paraId="3BECDCF5" w14:textId="35E1056C" w:rsidR="00A211F8" w:rsidRPr="004C60FD" w:rsidRDefault="00A211F8" w:rsidP="00605511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  <w:r w:rsidRPr="004C60FD">
        <w:rPr>
          <w:rFonts w:ascii="Arial" w:hAnsi="Arial" w:cs="Arial"/>
          <w:iCs/>
          <w:lang w:val="sv-SE"/>
        </w:rPr>
        <w:t xml:space="preserve">Kertas Tugasan ini mengandungi </w:t>
      </w:r>
      <w:r w:rsidR="000F26DF" w:rsidRPr="000F26DF">
        <w:rPr>
          <w:rFonts w:ascii="Arial" w:hAnsi="Arial" w:cs="Arial"/>
          <w:iCs/>
          <w:lang w:val="sv-SE"/>
        </w:rPr>
        <w:t>dua</w:t>
      </w:r>
      <w:r w:rsidRPr="000F26DF">
        <w:rPr>
          <w:rFonts w:ascii="Arial" w:hAnsi="Arial" w:cs="Arial"/>
          <w:iCs/>
          <w:lang w:val="sv-SE"/>
        </w:rPr>
        <w:t xml:space="preserve"> (</w:t>
      </w:r>
      <w:r w:rsidR="000F26DF" w:rsidRPr="000F26DF">
        <w:rPr>
          <w:rFonts w:ascii="Arial" w:hAnsi="Arial" w:cs="Arial"/>
          <w:iCs/>
          <w:lang w:val="sv-SE"/>
        </w:rPr>
        <w:t>2</w:t>
      </w:r>
      <w:r w:rsidRPr="000F26DF">
        <w:rPr>
          <w:rFonts w:ascii="Arial" w:hAnsi="Arial" w:cs="Arial"/>
          <w:iCs/>
          <w:lang w:val="sv-SE"/>
        </w:rPr>
        <w:t xml:space="preserve">) </w:t>
      </w:r>
      <w:r w:rsidRPr="004C60FD">
        <w:rPr>
          <w:rFonts w:ascii="Arial" w:hAnsi="Arial" w:cs="Arial"/>
          <w:iCs/>
          <w:lang w:val="sv-SE"/>
        </w:rPr>
        <w:t>soalan. Jawab semua soala</w:t>
      </w:r>
      <w:r w:rsidR="009F57B2" w:rsidRPr="004C60FD">
        <w:rPr>
          <w:rFonts w:ascii="Arial" w:hAnsi="Arial" w:cs="Arial"/>
          <w:iCs/>
          <w:lang w:val="sv-SE"/>
        </w:rPr>
        <w:t>n di bawah dengan m</w:t>
      </w:r>
      <w:r w:rsidR="00BF6916">
        <w:rPr>
          <w:rFonts w:ascii="Arial" w:hAnsi="Arial" w:cs="Arial"/>
          <w:bCs/>
          <w:lang w:val="sv-SE"/>
        </w:rPr>
        <w:t>erujuk Kertas Penerangan</w:t>
      </w:r>
      <w:r w:rsidR="00605511">
        <w:rPr>
          <w:rFonts w:ascii="Arial" w:hAnsi="Arial" w:cs="Arial"/>
          <w:bCs/>
          <w:lang w:val="sv-SE"/>
        </w:rPr>
        <w:t xml:space="preserve"> </w:t>
      </w:r>
      <w:r w:rsidR="00ED3E51">
        <w:rPr>
          <w:rFonts w:ascii="Arial" w:hAnsi="Arial" w:cs="Arial"/>
          <w:bCs/>
          <w:lang w:val="sv-SE"/>
        </w:rPr>
        <w:t>(</w:t>
      </w:r>
      <w:r w:rsidR="00605511" w:rsidRPr="00A41BC6">
        <w:rPr>
          <w:rFonts w:ascii="Arial" w:hAnsi="Arial" w:cs="Arial"/>
          <w:color w:val="000000" w:themeColor="text1"/>
        </w:rPr>
        <w:t>KPD1013 / P(1/</w:t>
      </w:r>
      <w:r w:rsidR="00605511">
        <w:rPr>
          <w:rFonts w:ascii="Arial" w:hAnsi="Arial" w:cs="Arial"/>
          <w:color w:val="000000" w:themeColor="text1"/>
        </w:rPr>
        <w:t>17</w:t>
      </w:r>
      <w:r w:rsidR="00605511" w:rsidRPr="00A41BC6">
        <w:rPr>
          <w:rFonts w:ascii="Arial" w:hAnsi="Arial" w:cs="Arial"/>
          <w:color w:val="000000" w:themeColor="text1"/>
        </w:rPr>
        <w:t>)</w:t>
      </w:r>
      <w:r w:rsidR="00ED3E51">
        <w:rPr>
          <w:rFonts w:ascii="Arial" w:hAnsi="Arial" w:cs="Arial"/>
          <w:szCs w:val="22"/>
        </w:rPr>
        <w:t>).</w:t>
      </w:r>
    </w:p>
    <w:p w14:paraId="08E56CBD" w14:textId="77777777" w:rsidR="00BF6916" w:rsidRDefault="00BF6916" w:rsidP="009F57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648937F2" w14:textId="77777777" w:rsidR="009F57B2" w:rsidRDefault="009F57B2" w:rsidP="00BF69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14:paraId="7F341BF9" w14:textId="77777777" w:rsidR="009F57B2" w:rsidRDefault="009F57B2" w:rsidP="00BF69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9F57B2">
        <w:rPr>
          <w:rFonts w:ascii="Arial" w:hAnsi="Arial" w:cs="Arial"/>
          <w:lang w:val="sv-SE"/>
        </w:rPr>
        <w:t>Isi jawapan pada ruangan yang disediakan.</w:t>
      </w:r>
    </w:p>
    <w:p w14:paraId="0D22103A" w14:textId="77777777" w:rsidR="009F57B2" w:rsidRPr="004C60FD" w:rsidRDefault="009F57B2" w:rsidP="009F57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</w:p>
    <w:p w14:paraId="6ED542C8" w14:textId="77777777" w:rsidR="009F57B2" w:rsidRPr="004C60FD" w:rsidRDefault="009F57B2" w:rsidP="005B138F">
      <w:pPr>
        <w:numPr>
          <w:ilvl w:val="0"/>
          <w:numId w:val="43"/>
        </w:numPr>
        <w:tabs>
          <w:tab w:val="clear" w:pos="720"/>
          <w:tab w:val="num" w:pos="360"/>
        </w:tabs>
        <w:spacing w:line="360" w:lineRule="auto"/>
        <w:rPr>
          <w:rFonts w:ascii="Arial" w:hAnsi="Arial" w:cs="Arial"/>
          <w:lang w:val="sv-SE"/>
        </w:rPr>
      </w:pPr>
      <w:r w:rsidRPr="004C60FD">
        <w:rPr>
          <w:rFonts w:ascii="Arial" w:hAnsi="Arial" w:cs="Arial"/>
          <w:lang w:val="sv-SE"/>
        </w:rPr>
        <w:t xml:space="preserve">Apakah yang dimaksudkan dengan </w:t>
      </w:r>
      <w:r w:rsidR="005B138F">
        <w:rPr>
          <w:rFonts w:ascii="Arial" w:hAnsi="Arial" w:cs="Arial"/>
          <w:lang w:val="sv-SE"/>
        </w:rPr>
        <w:t>Software Development Life Cycle (SDLC)</w:t>
      </w:r>
      <w:r w:rsidRPr="004C60FD">
        <w:rPr>
          <w:rFonts w:ascii="Arial" w:hAnsi="Arial" w:cs="Arial"/>
          <w:lang w:val="sv-SE"/>
        </w:rPr>
        <w:t>?</w:t>
      </w:r>
    </w:p>
    <w:p w14:paraId="6D94852E" w14:textId="1F314FE3" w:rsidR="00A732CF" w:rsidRPr="00C0319E" w:rsidRDefault="00A732CF" w:rsidP="00A732CF">
      <w:pPr>
        <w:pStyle w:val="ListParagraph"/>
        <w:spacing w:line="360" w:lineRule="auto"/>
        <w:contextualSpacing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Kitar Hayat Pembangunan Sistem </w:t>
      </w:r>
      <w:r w:rsidRPr="00C0319E">
        <w:rPr>
          <w:rFonts w:ascii="Arial" w:hAnsi="Arial" w:cs="Arial"/>
          <w:color w:val="000000" w:themeColor="text1"/>
          <w:lang w:val="ms-MY"/>
        </w:rPr>
        <w:t>(</w:t>
      </w:r>
      <w:r w:rsidRPr="00C0319E">
        <w:rPr>
          <w:rFonts w:ascii="Arial" w:hAnsi="Arial" w:cs="Arial"/>
          <w:i/>
          <w:color w:val="000000" w:themeColor="text1"/>
          <w:lang w:val="ms-MY"/>
        </w:rPr>
        <w:t>System Development Life Cycle</w:t>
      </w:r>
      <w:r w:rsidRPr="00C0319E">
        <w:rPr>
          <w:rFonts w:ascii="Arial" w:hAnsi="Arial" w:cs="Arial"/>
          <w:color w:val="000000" w:themeColor="text1"/>
          <w:lang w:val="ms-MY"/>
        </w:rPr>
        <w:t xml:space="preserve"> ) atau ringkasnya SDLC</w:t>
      </w:r>
      <w:r w:rsidRPr="00A732CF">
        <w:rPr>
          <w:rFonts w:ascii="Arial" w:hAnsi="Arial" w:cs="Arial"/>
          <w:color w:val="000000"/>
          <w:lang w:val="ms-MY"/>
        </w:rPr>
        <w:t xml:space="preserve"> </w:t>
      </w:r>
      <w:r>
        <w:rPr>
          <w:rFonts w:ascii="Arial" w:hAnsi="Arial" w:cs="Arial"/>
          <w:color w:val="000000"/>
          <w:lang w:val="ms-MY"/>
        </w:rPr>
        <w:t xml:space="preserve"> ialah p</w:t>
      </w:r>
      <w:r w:rsidRPr="00A732CF">
        <w:rPr>
          <w:rFonts w:ascii="Arial" w:hAnsi="Arial" w:cs="Arial"/>
          <w:color w:val="000000"/>
          <w:lang w:val="ms-MY"/>
        </w:rPr>
        <w:t>embangunan satu proses yang memastikan perisian yang baik dibina.</w:t>
      </w:r>
    </w:p>
    <w:p w14:paraId="4768611B" w14:textId="77777777" w:rsidR="009F57B2" w:rsidRPr="00511844" w:rsidRDefault="00DB189C" w:rsidP="009F57B2">
      <w:pPr>
        <w:tabs>
          <w:tab w:val="num" w:pos="360"/>
        </w:tabs>
        <w:spacing w:line="360" w:lineRule="auto"/>
        <w:ind w:left="360"/>
        <w:jc w:val="right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(2</w:t>
      </w:r>
      <w:r w:rsidR="009F57B2" w:rsidRPr="00511844">
        <w:rPr>
          <w:rFonts w:ascii="Arial" w:hAnsi="Arial" w:cs="Arial"/>
          <w:lang w:val="fi-FI"/>
        </w:rPr>
        <w:t xml:space="preserve"> markah)</w:t>
      </w:r>
    </w:p>
    <w:p w14:paraId="0A6212D7" w14:textId="77777777" w:rsidR="009F57B2" w:rsidRDefault="009F57B2" w:rsidP="009F57B2">
      <w:pPr>
        <w:tabs>
          <w:tab w:val="num" w:pos="360"/>
        </w:tabs>
        <w:spacing w:line="360" w:lineRule="auto"/>
        <w:ind w:left="360"/>
        <w:rPr>
          <w:rFonts w:ascii="Arial" w:hAnsi="Arial" w:cs="Arial"/>
          <w:lang w:val="fi-FI"/>
        </w:rPr>
      </w:pPr>
    </w:p>
    <w:p w14:paraId="6F798743" w14:textId="77777777" w:rsidR="009F57B2" w:rsidRDefault="009F57B2" w:rsidP="005B138F">
      <w:pPr>
        <w:numPr>
          <w:ilvl w:val="0"/>
          <w:numId w:val="43"/>
        </w:numPr>
        <w:tabs>
          <w:tab w:val="clear" w:pos="720"/>
          <w:tab w:val="num" w:pos="360"/>
        </w:tabs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Senaraikan </w:t>
      </w:r>
      <w:r w:rsidR="005B138F">
        <w:rPr>
          <w:rFonts w:ascii="Arial" w:hAnsi="Arial" w:cs="Arial"/>
          <w:lang w:val="fi-FI"/>
        </w:rPr>
        <w:t xml:space="preserve">fasa- fasa dalam Kitar Hayat Pembangunan Sistem </w:t>
      </w:r>
      <w:r>
        <w:rPr>
          <w:rFonts w:ascii="Arial" w:hAnsi="Arial" w:cs="Arial"/>
          <w:lang w:val="fi-FI"/>
        </w:rPr>
        <w:t>yang anda pelajari.</w:t>
      </w:r>
    </w:p>
    <w:p w14:paraId="24470848" w14:textId="77777777" w:rsidR="009F57B2" w:rsidRDefault="00DB189C" w:rsidP="009F57B2">
      <w:pPr>
        <w:tabs>
          <w:tab w:val="num" w:pos="360"/>
        </w:tabs>
        <w:spacing w:line="360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2AE2BADF" wp14:editId="425FE497">
            <wp:extent cx="5486400" cy="3200400"/>
            <wp:effectExtent l="38100" t="38100" r="19050" b="571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06725FB" w14:textId="737FECF3" w:rsidR="00402659" w:rsidRDefault="00DB189C" w:rsidP="009F57B2">
      <w:pPr>
        <w:tabs>
          <w:tab w:val="num" w:pos="360"/>
        </w:tabs>
        <w:spacing w:line="360" w:lineRule="auto"/>
        <w:ind w:left="720"/>
        <w:jc w:val="right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(5</w:t>
      </w:r>
      <w:r w:rsidR="009F57B2" w:rsidRPr="00511844">
        <w:rPr>
          <w:rFonts w:ascii="Arial" w:hAnsi="Arial" w:cs="Arial"/>
          <w:lang w:val="fi-FI"/>
        </w:rPr>
        <w:t xml:space="preserve"> markah)</w:t>
      </w:r>
    </w:p>
    <w:p w14:paraId="0DB21639" w14:textId="040B4A93" w:rsidR="000F26DF" w:rsidRDefault="000F26DF" w:rsidP="000F26DF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lang w:val="fi-FI"/>
        </w:rPr>
      </w:pPr>
    </w:p>
    <w:p w14:paraId="54157E35" w14:textId="5B161410" w:rsidR="000F26DF" w:rsidRPr="000F26DF" w:rsidRDefault="000F26DF" w:rsidP="000F26DF">
      <w:pPr>
        <w:tabs>
          <w:tab w:val="num" w:pos="360"/>
        </w:tabs>
        <w:spacing w:line="360" w:lineRule="auto"/>
        <w:jc w:val="center"/>
        <w:rPr>
          <w:rFonts w:ascii="Arial" w:hAnsi="Arial" w:cs="Arial"/>
          <w:b/>
        </w:rPr>
        <w:sectPr w:rsidR="000F26DF" w:rsidRPr="000F26DF" w:rsidSect="004D095F"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  <w:r w:rsidRPr="008C225D">
        <w:rPr>
          <w:rFonts w:ascii="Arial" w:hAnsi="Arial" w:cs="Arial"/>
          <w:b/>
        </w:rPr>
        <w:t>KERTAS SOALAN TAMA</w:t>
      </w:r>
      <w:r w:rsidR="00781213">
        <w:rPr>
          <w:rFonts w:ascii="Arial" w:hAnsi="Arial" w:cs="Arial"/>
          <w:b/>
        </w:rPr>
        <w:t>T</w:t>
      </w:r>
    </w:p>
    <w:p w14:paraId="483B4DB6" w14:textId="5B6CAEEF" w:rsidR="009F57B2" w:rsidRPr="008C225D" w:rsidRDefault="009F57B2" w:rsidP="000F26DF">
      <w:pPr>
        <w:tabs>
          <w:tab w:val="num" w:pos="360"/>
        </w:tabs>
        <w:spacing w:line="360" w:lineRule="auto"/>
        <w:rPr>
          <w:rFonts w:ascii="Arial" w:hAnsi="Arial" w:cs="Arial"/>
          <w:b/>
        </w:rPr>
      </w:pPr>
    </w:p>
    <w:sectPr w:rsidR="009F57B2" w:rsidRPr="008C225D" w:rsidSect="00330D01">
      <w:headerReference w:type="first" r:id="rId16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D746" w14:textId="77777777" w:rsidR="00D742AB" w:rsidRDefault="00D742AB" w:rsidP="0063242D">
      <w:r>
        <w:separator/>
      </w:r>
    </w:p>
  </w:endnote>
  <w:endnote w:type="continuationSeparator" w:id="0">
    <w:p w14:paraId="2FBD6930" w14:textId="77777777" w:rsidR="00D742AB" w:rsidRDefault="00D742AB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1FB6" w14:textId="77777777" w:rsidR="00D742AB" w:rsidRDefault="00D742AB" w:rsidP="0063242D">
      <w:r>
        <w:separator/>
      </w:r>
    </w:p>
  </w:footnote>
  <w:footnote w:type="continuationSeparator" w:id="0">
    <w:p w14:paraId="1B88355C" w14:textId="77777777" w:rsidR="00D742AB" w:rsidRDefault="00D742AB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5A1D4A" w:rsidRPr="000A2FA2" w14:paraId="61D847C5" w14:textId="77777777" w:rsidTr="0038672C">
      <w:trPr>
        <w:trHeight w:val="360"/>
      </w:trPr>
      <w:tc>
        <w:tcPr>
          <w:tcW w:w="3156" w:type="dxa"/>
          <w:vAlign w:val="center"/>
        </w:tcPr>
        <w:p w14:paraId="6A9E9F56" w14:textId="77777777" w:rsidR="005A1D4A" w:rsidRPr="00383814" w:rsidRDefault="005A1D4A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KOD  /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17645235" w14:textId="77777777" w:rsidR="00605511" w:rsidRPr="003F621F" w:rsidRDefault="00605511" w:rsidP="0060551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1 / </w:t>
          </w:r>
          <w:r>
            <w:rPr>
              <w:rFonts w:ascii="Arial" w:hAnsi="Arial" w:cs="Arial"/>
            </w:rPr>
            <w:t>T</w:t>
          </w:r>
          <w:r w:rsidRPr="003F621F">
            <w:rPr>
              <w:rFonts w:ascii="Arial" w:hAnsi="Arial" w:cs="Arial"/>
            </w:rPr>
            <w:t>(1/17)</w:t>
          </w:r>
        </w:p>
        <w:p w14:paraId="6253A4F2" w14:textId="7EB280A2" w:rsidR="005A1D4A" w:rsidRPr="00383814" w:rsidRDefault="00605511" w:rsidP="00605511">
          <w:pPr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2 / </w:t>
          </w:r>
          <w:r>
            <w:rPr>
              <w:rFonts w:ascii="Arial" w:hAnsi="Arial" w:cs="Arial"/>
            </w:rPr>
            <w:t>T</w:t>
          </w:r>
          <w:r w:rsidRPr="003F621F">
            <w:rPr>
              <w:rFonts w:ascii="Arial" w:hAnsi="Arial" w:cs="Arial"/>
            </w:rPr>
            <w:t>(1/17)</w:t>
          </w:r>
        </w:p>
      </w:tc>
      <w:tc>
        <w:tcPr>
          <w:tcW w:w="3220" w:type="dxa"/>
          <w:vAlign w:val="center"/>
        </w:tcPr>
        <w:p w14:paraId="3DEBB7AC" w14:textId="77777777" w:rsidR="005A1D4A" w:rsidRPr="00383814" w:rsidRDefault="005A1D4A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 xml:space="preserve">: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ED3E51">
            <w:rPr>
              <w:rFonts w:ascii="Arial" w:hAnsi="Arial" w:cs="Arial"/>
              <w:noProof/>
            </w:rPr>
            <w:t>2</w:t>
          </w:r>
          <w:r w:rsidRPr="00383814">
            <w:rPr>
              <w:rFonts w:ascii="Arial" w:hAnsi="Arial" w:cs="Arial"/>
            </w:rPr>
            <w:fldChar w:fldCharType="end"/>
          </w:r>
        </w:p>
        <w:p w14:paraId="16F22092" w14:textId="443E0557" w:rsidR="005A1D4A" w:rsidRPr="00383814" w:rsidRDefault="005A1D4A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>Drp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:  </w:t>
          </w:r>
          <w:r w:rsidR="000F26DF">
            <w:rPr>
              <w:rFonts w:ascii="Arial" w:hAnsi="Arial" w:cs="Arial"/>
            </w:rPr>
            <w:t>2</w:t>
          </w:r>
        </w:p>
      </w:tc>
    </w:tr>
  </w:tbl>
  <w:p w14:paraId="41463C63" w14:textId="77777777" w:rsidR="005A1D4A" w:rsidRDefault="005A1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E649" w14:textId="77777777" w:rsidR="008C225D" w:rsidRDefault="008C225D">
    <w:pPr>
      <w:pStyle w:val="Header"/>
    </w:pPr>
  </w:p>
  <w:p w14:paraId="58F0804B" w14:textId="77777777" w:rsidR="005D2D8C" w:rsidRDefault="005D2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92C" w14:textId="77777777" w:rsidR="008C225D" w:rsidRDefault="008C2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4FF"/>
    <w:multiLevelType w:val="hybridMultilevel"/>
    <w:tmpl w:val="228EF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105C"/>
    <w:multiLevelType w:val="hybridMultilevel"/>
    <w:tmpl w:val="331AF134"/>
    <w:lvl w:ilvl="0" w:tplc="F5B27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84D36"/>
    <w:multiLevelType w:val="hybridMultilevel"/>
    <w:tmpl w:val="1F80D2B8"/>
    <w:lvl w:ilvl="0" w:tplc="8DC4FF42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8" w:hanging="360"/>
      </w:pPr>
    </w:lvl>
    <w:lvl w:ilvl="2" w:tplc="4409001B" w:tentative="1">
      <w:start w:val="1"/>
      <w:numFmt w:val="lowerRoman"/>
      <w:lvlText w:val="%3."/>
      <w:lvlJc w:val="right"/>
      <w:pPr>
        <w:ind w:left="2088" w:hanging="180"/>
      </w:pPr>
    </w:lvl>
    <w:lvl w:ilvl="3" w:tplc="4409000F" w:tentative="1">
      <w:start w:val="1"/>
      <w:numFmt w:val="decimal"/>
      <w:lvlText w:val="%4."/>
      <w:lvlJc w:val="left"/>
      <w:pPr>
        <w:ind w:left="2808" w:hanging="360"/>
      </w:pPr>
    </w:lvl>
    <w:lvl w:ilvl="4" w:tplc="44090019" w:tentative="1">
      <w:start w:val="1"/>
      <w:numFmt w:val="lowerLetter"/>
      <w:lvlText w:val="%5."/>
      <w:lvlJc w:val="left"/>
      <w:pPr>
        <w:ind w:left="3528" w:hanging="360"/>
      </w:pPr>
    </w:lvl>
    <w:lvl w:ilvl="5" w:tplc="4409001B" w:tentative="1">
      <w:start w:val="1"/>
      <w:numFmt w:val="lowerRoman"/>
      <w:lvlText w:val="%6."/>
      <w:lvlJc w:val="right"/>
      <w:pPr>
        <w:ind w:left="4248" w:hanging="180"/>
      </w:pPr>
    </w:lvl>
    <w:lvl w:ilvl="6" w:tplc="4409000F" w:tentative="1">
      <w:start w:val="1"/>
      <w:numFmt w:val="decimal"/>
      <w:lvlText w:val="%7."/>
      <w:lvlJc w:val="left"/>
      <w:pPr>
        <w:ind w:left="4968" w:hanging="360"/>
      </w:pPr>
    </w:lvl>
    <w:lvl w:ilvl="7" w:tplc="44090019" w:tentative="1">
      <w:start w:val="1"/>
      <w:numFmt w:val="lowerLetter"/>
      <w:lvlText w:val="%8."/>
      <w:lvlJc w:val="left"/>
      <w:pPr>
        <w:ind w:left="5688" w:hanging="360"/>
      </w:pPr>
    </w:lvl>
    <w:lvl w:ilvl="8" w:tplc="4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193AC2"/>
    <w:multiLevelType w:val="hybridMultilevel"/>
    <w:tmpl w:val="AF445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B1112"/>
    <w:multiLevelType w:val="hybridMultilevel"/>
    <w:tmpl w:val="A2E815D6"/>
    <w:lvl w:ilvl="0" w:tplc="0922B00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F23733"/>
    <w:multiLevelType w:val="hybridMultilevel"/>
    <w:tmpl w:val="4A9EDD04"/>
    <w:lvl w:ilvl="0" w:tplc="7A2C59BE">
      <w:start w:val="1"/>
      <w:numFmt w:val="lowerLetter"/>
      <w:lvlText w:val="%1."/>
      <w:lvlJc w:val="left"/>
      <w:pPr>
        <w:ind w:left="13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06" w:hanging="360"/>
      </w:pPr>
    </w:lvl>
    <w:lvl w:ilvl="2" w:tplc="4409001B" w:tentative="1">
      <w:start w:val="1"/>
      <w:numFmt w:val="lowerRoman"/>
      <w:lvlText w:val="%3."/>
      <w:lvlJc w:val="right"/>
      <w:pPr>
        <w:ind w:left="2826" w:hanging="180"/>
      </w:pPr>
    </w:lvl>
    <w:lvl w:ilvl="3" w:tplc="4409000F" w:tentative="1">
      <w:start w:val="1"/>
      <w:numFmt w:val="decimal"/>
      <w:lvlText w:val="%4."/>
      <w:lvlJc w:val="left"/>
      <w:pPr>
        <w:ind w:left="3546" w:hanging="360"/>
      </w:pPr>
    </w:lvl>
    <w:lvl w:ilvl="4" w:tplc="44090019" w:tentative="1">
      <w:start w:val="1"/>
      <w:numFmt w:val="lowerLetter"/>
      <w:lvlText w:val="%5."/>
      <w:lvlJc w:val="left"/>
      <w:pPr>
        <w:ind w:left="4266" w:hanging="360"/>
      </w:pPr>
    </w:lvl>
    <w:lvl w:ilvl="5" w:tplc="4409001B" w:tentative="1">
      <w:start w:val="1"/>
      <w:numFmt w:val="lowerRoman"/>
      <w:lvlText w:val="%6."/>
      <w:lvlJc w:val="right"/>
      <w:pPr>
        <w:ind w:left="4986" w:hanging="180"/>
      </w:pPr>
    </w:lvl>
    <w:lvl w:ilvl="6" w:tplc="4409000F" w:tentative="1">
      <w:start w:val="1"/>
      <w:numFmt w:val="decimal"/>
      <w:lvlText w:val="%7."/>
      <w:lvlJc w:val="left"/>
      <w:pPr>
        <w:ind w:left="5706" w:hanging="360"/>
      </w:pPr>
    </w:lvl>
    <w:lvl w:ilvl="7" w:tplc="44090019" w:tentative="1">
      <w:start w:val="1"/>
      <w:numFmt w:val="lowerLetter"/>
      <w:lvlText w:val="%8."/>
      <w:lvlJc w:val="left"/>
      <w:pPr>
        <w:ind w:left="6426" w:hanging="360"/>
      </w:pPr>
    </w:lvl>
    <w:lvl w:ilvl="8" w:tplc="4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" w15:restartNumberingAfterBreak="0">
    <w:nsid w:val="09C90863"/>
    <w:multiLevelType w:val="hybridMultilevel"/>
    <w:tmpl w:val="C94E524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3EFB"/>
    <w:multiLevelType w:val="hybridMultilevel"/>
    <w:tmpl w:val="BA108D4A"/>
    <w:lvl w:ilvl="0" w:tplc="FCFC0AC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DAB0A3A"/>
    <w:multiLevelType w:val="hybridMultilevel"/>
    <w:tmpl w:val="DB54D924"/>
    <w:lvl w:ilvl="0" w:tplc="F05C9CE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972CE8"/>
    <w:multiLevelType w:val="hybridMultilevel"/>
    <w:tmpl w:val="F6B8A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76229"/>
    <w:multiLevelType w:val="hybridMultilevel"/>
    <w:tmpl w:val="33F8F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E5052"/>
    <w:multiLevelType w:val="hybridMultilevel"/>
    <w:tmpl w:val="6012F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8D6"/>
    <w:multiLevelType w:val="hybridMultilevel"/>
    <w:tmpl w:val="D8BAE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F944A2"/>
    <w:multiLevelType w:val="hybridMultilevel"/>
    <w:tmpl w:val="EDCC6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B506D7"/>
    <w:multiLevelType w:val="hybridMultilevel"/>
    <w:tmpl w:val="FC62E262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1535E8"/>
    <w:multiLevelType w:val="hybridMultilevel"/>
    <w:tmpl w:val="B202A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C7298"/>
    <w:multiLevelType w:val="hybridMultilevel"/>
    <w:tmpl w:val="F1BEB8DE"/>
    <w:lvl w:ilvl="0" w:tplc="3BC8F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E5FFD"/>
    <w:multiLevelType w:val="hybridMultilevel"/>
    <w:tmpl w:val="371472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C157D"/>
    <w:multiLevelType w:val="multilevel"/>
    <w:tmpl w:val="1C1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3515A"/>
    <w:multiLevelType w:val="hybridMultilevel"/>
    <w:tmpl w:val="6002B806"/>
    <w:lvl w:ilvl="0" w:tplc="38A202B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42C0F"/>
    <w:multiLevelType w:val="hybridMultilevel"/>
    <w:tmpl w:val="FB7C6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B499E"/>
    <w:multiLevelType w:val="hybridMultilevel"/>
    <w:tmpl w:val="F0963D7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933E7"/>
    <w:multiLevelType w:val="hybridMultilevel"/>
    <w:tmpl w:val="CEFE9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72F48"/>
    <w:multiLevelType w:val="hybridMultilevel"/>
    <w:tmpl w:val="F8F6BF7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FF599F"/>
    <w:multiLevelType w:val="hybridMultilevel"/>
    <w:tmpl w:val="D3EA6932"/>
    <w:lvl w:ilvl="0" w:tplc="41A8320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66F6353"/>
    <w:multiLevelType w:val="hybridMultilevel"/>
    <w:tmpl w:val="4204EB56"/>
    <w:lvl w:ilvl="0" w:tplc="F3BA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02C37"/>
    <w:multiLevelType w:val="hybridMultilevel"/>
    <w:tmpl w:val="73CE1012"/>
    <w:lvl w:ilvl="0" w:tplc="6D306A04">
      <w:start w:val="1"/>
      <w:numFmt w:val="lowerRoman"/>
      <w:lvlText w:val="%1."/>
      <w:lvlJc w:val="left"/>
      <w:pPr>
        <w:ind w:left="14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22" w:hanging="360"/>
      </w:pPr>
    </w:lvl>
    <w:lvl w:ilvl="2" w:tplc="4409001B" w:tentative="1">
      <w:start w:val="1"/>
      <w:numFmt w:val="lowerRoman"/>
      <w:lvlText w:val="%3."/>
      <w:lvlJc w:val="right"/>
      <w:pPr>
        <w:ind w:left="2542" w:hanging="180"/>
      </w:pPr>
    </w:lvl>
    <w:lvl w:ilvl="3" w:tplc="4409000F" w:tentative="1">
      <w:start w:val="1"/>
      <w:numFmt w:val="decimal"/>
      <w:lvlText w:val="%4."/>
      <w:lvlJc w:val="left"/>
      <w:pPr>
        <w:ind w:left="3262" w:hanging="360"/>
      </w:pPr>
    </w:lvl>
    <w:lvl w:ilvl="4" w:tplc="44090019" w:tentative="1">
      <w:start w:val="1"/>
      <w:numFmt w:val="lowerLetter"/>
      <w:lvlText w:val="%5."/>
      <w:lvlJc w:val="left"/>
      <w:pPr>
        <w:ind w:left="3982" w:hanging="360"/>
      </w:pPr>
    </w:lvl>
    <w:lvl w:ilvl="5" w:tplc="4409001B" w:tentative="1">
      <w:start w:val="1"/>
      <w:numFmt w:val="lowerRoman"/>
      <w:lvlText w:val="%6."/>
      <w:lvlJc w:val="right"/>
      <w:pPr>
        <w:ind w:left="4702" w:hanging="180"/>
      </w:pPr>
    </w:lvl>
    <w:lvl w:ilvl="6" w:tplc="4409000F" w:tentative="1">
      <w:start w:val="1"/>
      <w:numFmt w:val="decimal"/>
      <w:lvlText w:val="%7."/>
      <w:lvlJc w:val="left"/>
      <w:pPr>
        <w:ind w:left="5422" w:hanging="360"/>
      </w:pPr>
    </w:lvl>
    <w:lvl w:ilvl="7" w:tplc="44090019" w:tentative="1">
      <w:start w:val="1"/>
      <w:numFmt w:val="lowerLetter"/>
      <w:lvlText w:val="%8."/>
      <w:lvlJc w:val="left"/>
      <w:pPr>
        <w:ind w:left="6142" w:hanging="360"/>
      </w:pPr>
    </w:lvl>
    <w:lvl w:ilvl="8" w:tplc="4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3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A3263"/>
    <w:multiLevelType w:val="hybridMultilevel"/>
    <w:tmpl w:val="D3EA6932"/>
    <w:lvl w:ilvl="0" w:tplc="41A8320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16A1414"/>
    <w:multiLevelType w:val="hybridMultilevel"/>
    <w:tmpl w:val="4C027A96"/>
    <w:lvl w:ilvl="0" w:tplc="3128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24558"/>
    <w:multiLevelType w:val="hybridMultilevel"/>
    <w:tmpl w:val="C30C1F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611A8"/>
    <w:multiLevelType w:val="hybridMultilevel"/>
    <w:tmpl w:val="16984752"/>
    <w:lvl w:ilvl="0" w:tplc="B9E8A972">
      <w:start w:val="1"/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 w15:restartNumberingAfterBreak="0">
    <w:nsid w:val="55FA1F5F"/>
    <w:multiLevelType w:val="multilevel"/>
    <w:tmpl w:val="CF6CE5CC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50"/>
        </w:tabs>
        <w:ind w:left="5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630"/>
        </w:tabs>
        <w:ind w:left="6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50"/>
        </w:tabs>
        <w:ind w:left="7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430"/>
        </w:tabs>
        <w:ind w:left="8430" w:hanging="1800"/>
      </w:pPr>
      <w:rPr>
        <w:rFonts w:hint="default"/>
      </w:rPr>
    </w:lvl>
  </w:abstractNum>
  <w:abstractNum w:abstractNumId="41" w15:restartNumberingAfterBreak="0">
    <w:nsid w:val="563A360C"/>
    <w:multiLevelType w:val="hybridMultilevel"/>
    <w:tmpl w:val="C6F89A10"/>
    <w:lvl w:ilvl="0" w:tplc="6F2A40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AF81491"/>
    <w:multiLevelType w:val="multilevel"/>
    <w:tmpl w:val="6D9C5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43" w15:restartNumberingAfterBreak="0">
    <w:nsid w:val="5BF62622"/>
    <w:multiLevelType w:val="hybridMultilevel"/>
    <w:tmpl w:val="0B864E7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4" w15:restartNumberingAfterBreak="0">
    <w:nsid w:val="5CEF056D"/>
    <w:multiLevelType w:val="hybridMultilevel"/>
    <w:tmpl w:val="5FD85CA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09C5A0C"/>
    <w:multiLevelType w:val="multilevel"/>
    <w:tmpl w:val="33CED18C"/>
    <w:lvl w:ilvl="0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</w:rPr>
    </w:lvl>
  </w:abstractNum>
  <w:abstractNum w:abstractNumId="46" w15:restartNumberingAfterBreak="0">
    <w:nsid w:val="73CF1FE1"/>
    <w:multiLevelType w:val="hybridMultilevel"/>
    <w:tmpl w:val="6002B806"/>
    <w:lvl w:ilvl="0" w:tplc="38A202B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C3B93"/>
    <w:multiLevelType w:val="hybridMultilevel"/>
    <w:tmpl w:val="114611C0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425F5B"/>
    <w:multiLevelType w:val="hybridMultilevel"/>
    <w:tmpl w:val="2F646700"/>
    <w:lvl w:ilvl="0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9104E546">
      <w:start w:val="1"/>
      <w:numFmt w:val="lowerLetter"/>
      <w:lvlText w:val="%5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 w16cid:durableId="1051610554">
    <w:abstractNumId w:val="4"/>
  </w:num>
  <w:num w:numId="2" w16cid:durableId="771241855">
    <w:abstractNumId w:val="45"/>
  </w:num>
  <w:num w:numId="3" w16cid:durableId="1550605363">
    <w:abstractNumId w:val="8"/>
  </w:num>
  <w:num w:numId="4" w16cid:durableId="20518320">
    <w:abstractNumId w:val="30"/>
  </w:num>
  <w:num w:numId="5" w16cid:durableId="1386102109">
    <w:abstractNumId w:val="34"/>
  </w:num>
  <w:num w:numId="6" w16cid:durableId="1122453663">
    <w:abstractNumId w:val="22"/>
  </w:num>
  <w:num w:numId="7" w16cid:durableId="1852060773">
    <w:abstractNumId w:val="46"/>
  </w:num>
  <w:num w:numId="8" w16cid:durableId="530994516">
    <w:abstractNumId w:val="31"/>
  </w:num>
  <w:num w:numId="9" w16cid:durableId="970329411">
    <w:abstractNumId w:val="38"/>
  </w:num>
  <w:num w:numId="10" w16cid:durableId="1146971362">
    <w:abstractNumId w:val="2"/>
  </w:num>
  <w:num w:numId="11" w16cid:durableId="418212860">
    <w:abstractNumId w:val="7"/>
  </w:num>
  <w:num w:numId="12" w16cid:durableId="1330674889">
    <w:abstractNumId w:val="41"/>
  </w:num>
  <w:num w:numId="13" w16cid:durableId="433287765">
    <w:abstractNumId w:val="5"/>
  </w:num>
  <w:num w:numId="14" w16cid:durableId="2115322349">
    <w:abstractNumId w:val="32"/>
  </w:num>
  <w:num w:numId="15" w16cid:durableId="11881835">
    <w:abstractNumId w:val="42"/>
  </w:num>
  <w:num w:numId="16" w16cid:durableId="1350985983">
    <w:abstractNumId w:val="40"/>
  </w:num>
  <w:num w:numId="17" w16cid:durableId="1022240407">
    <w:abstractNumId w:val="36"/>
  </w:num>
  <w:num w:numId="18" w16cid:durableId="1178500544">
    <w:abstractNumId w:val="10"/>
  </w:num>
  <w:num w:numId="19" w16cid:durableId="1077903231">
    <w:abstractNumId w:val="19"/>
  </w:num>
  <w:num w:numId="20" w16cid:durableId="1532448846">
    <w:abstractNumId w:val="18"/>
  </w:num>
  <w:num w:numId="21" w16cid:durableId="1576940756">
    <w:abstractNumId w:val="26"/>
  </w:num>
  <w:num w:numId="22" w16cid:durableId="1365252827">
    <w:abstractNumId w:val="15"/>
  </w:num>
  <w:num w:numId="23" w16cid:durableId="1301420482">
    <w:abstractNumId w:val="0"/>
  </w:num>
  <w:num w:numId="24" w16cid:durableId="13651863">
    <w:abstractNumId w:val="9"/>
  </w:num>
  <w:num w:numId="25" w16cid:durableId="215360380">
    <w:abstractNumId w:val="39"/>
  </w:num>
  <w:num w:numId="26" w16cid:durableId="718020686">
    <w:abstractNumId w:val="35"/>
  </w:num>
  <w:num w:numId="27" w16cid:durableId="859587399">
    <w:abstractNumId w:val="29"/>
  </w:num>
  <w:num w:numId="28" w16cid:durableId="386681265">
    <w:abstractNumId w:val="48"/>
  </w:num>
  <w:num w:numId="29" w16cid:durableId="514271772">
    <w:abstractNumId w:val="43"/>
  </w:num>
  <w:num w:numId="30" w16cid:durableId="2138137278">
    <w:abstractNumId w:val="25"/>
  </w:num>
  <w:num w:numId="31" w16cid:durableId="681971856">
    <w:abstractNumId w:val="17"/>
  </w:num>
  <w:num w:numId="32" w16cid:durableId="627199750">
    <w:abstractNumId w:val="44"/>
  </w:num>
  <w:num w:numId="33" w16cid:durableId="506821729">
    <w:abstractNumId w:val="13"/>
  </w:num>
  <w:num w:numId="34" w16cid:durableId="1425879251">
    <w:abstractNumId w:val="12"/>
  </w:num>
  <w:num w:numId="35" w16cid:durableId="1962951798">
    <w:abstractNumId w:val="23"/>
  </w:num>
  <w:num w:numId="36" w16cid:durableId="1414279096">
    <w:abstractNumId w:val="20"/>
  </w:num>
  <w:num w:numId="37" w16cid:durableId="683437593">
    <w:abstractNumId w:val="37"/>
  </w:num>
  <w:num w:numId="38" w16cid:durableId="130637364">
    <w:abstractNumId w:val="6"/>
  </w:num>
  <w:num w:numId="39" w16cid:durableId="849954971">
    <w:abstractNumId w:val="3"/>
  </w:num>
  <w:num w:numId="40" w16cid:durableId="1759208183">
    <w:abstractNumId w:val="28"/>
  </w:num>
  <w:num w:numId="41" w16cid:durableId="1639991331">
    <w:abstractNumId w:val="21"/>
  </w:num>
  <w:num w:numId="42" w16cid:durableId="1509713239">
    <w:abstractNumId w:val="11"/>
  </w:num>
  <w:num w:numId="43" w16cid:durableId="1251966051">
    <w:abstractNumId w:val="14"/>
  </w:num>
  <w:num w:numId="44" w16cid:durableId="1616058569">
    <w:abstractNumId w:val="33"/>
  </w:num>
  <w:num w:numId="45" w16cid:durableId="250819209">
    <w:abstractNumId w:val="16"/>
  </w:num>
  <w:num w:numId="46" w16cid:durableId="1291204926">
    <w:abstractNumId w:val="47"/>
  </w:num>
  <w:num w:numId="47" w16cid:durableId="1979145177">
    <w:abstractNumId w:val="1"/>
  </w:num>
  <w:num w:numId="48" w16cid:durableId="313605268">
    <w:abstractNumId w:val="24"/>
  </w:num>
  <w:num w:numId="49" w16cid:durableId="397866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0198A"/>
    <w:rsid w:val="000136F0"/>
    <w:rsid w:val="00021AA8"/>
    <w:rsid w:val="00040E9E"/>
    <w:rsid w:val="00042CA6"/>
    <w:rsid w:val="00044B50"/>
    <w:rsid w:val="00045535"/>
    <w:rsid w:val="00047B61"/>
    <w:rsid w:val="00087D4B"/>
    <w:rsid w:val="00091914"/>
    <w:rsid w:val="00094952"/>
    <w:rsid w:val="00096713"/>
    <w:rsid w:val="000A2FA2"/>
    <w:rsid w:val="000B7B1A"/>
    <w:rsid w:val="000D1175"/>
    <w:rsid w:val="000D1E00"/>
    <w:rsid w:val="000F25A2"/>
    <w:rsid w:val="000F26DF"/>
    <w:rsid w:val="0010413E"/>
    <w:rsid w:val="001062F5"/>
    <w:rsid w:val="00110615"/>
    <w:rsid w:val="001115C2"/>
    <w:rsid w:val="001309B4"/>
    <w:rsid w:val="00141BC3"/>
    <w:rsid w:val="00145E13"/>
    <w:rsid w:val="001576D9"/>
    <w:rsid w:val="00195305"/>
    <w:rsid w:val="001C1401"/>
    <w:rsid w:val="001C28D4"/>
    <w:rsid w:val="001C6ECE"/>
    <w:rsid w:val="001D4DF8"/>
    <w:rsid w:val="001E3E1E"/>
    <w:rsid w:val="001E762F"/>
    <w:rsid w:val="00204EBB"/>
    <w:rsid w:val="00212F59"/>
    <w:rsid w:val="00220827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92B67"/>
    <w:rsid w:val="002C6834"/>
    <w:rsid w:val="002D3A21"/>
    <w:rsid w:val="002E4C57"/>
    <w:rsid w:val="002F0BC1"/>
    <w:rsid w:val="00300393"/>
    <w:rsid w:val="00330D01"/>
    <w:rsid w:val="003450A3"/>
    <w:rsid w:val="00355C04"/>
    <w:rsid w:val="00363591"/>
    <w:rsid w:val="00367025"/>
    <w:rsid w:val="00381115"/>
    <w:rsid w:val="00383814"/>
    <w:rsid w:val="00386EC7"/>
    <w:rsid w:val="00390FAA"/>
    <w:rsid w:val="003E30EC"/>
    <w:rsid w:val="0040020F"/>
    <w:rsid w:val="004022BA"/>
    <w:rsid w:val="00402659"/>
    <w:rsid w:val="00405893"/>
    <w:rsid w:val="00406EF5"/>
    <w:rsid w:val="00412800"/>
    <w:rsid w:val="00437BB0"/>
    <w:rsid w:val="00447407"/>
    <w:rsid w:val="00454A89"/>
    <w:rsid w:val="004719AB"/>
    <w:rsid w:val="00486EC7"/>
    <w:rsid w:val="0049154B"/>
    <w:rsid w:val="0049411B"/>
    <w:rsid w:val="004A1CA2"/>
    <w:rsid w:val="004A2DEF"/>
    <w:rsid w:val="004A31B9"/>
    <w:rsid w:val="004A6AF5"/>
    <w:rsid w:val="004B5183"/>
    <w:rsid w:val="004B65DB"/>
    <w:rsid w:val="004C60FD"/>
    <w:rsid w:val="004D095F"/>
    <w:rsid w:val="004D35D7"/>
    <w:rsid w:val="004D57ED"/>
    <w:rsid w:val="004E3A95"/>
    <w:rsid w:val="004E4369"/>
    <w:rsid w:val="004F1518"/>
    <w:rsid w:val="00523773"/>
    <w:rsid w:val="00540DEA"/>
    <w:rsid w:val="0054562E"/>
    <w:rsid w:val="00556681"/>
    <w:rsid w:val="00567D5C"/>
    <w:rsid w:val="0057305F"/>
    <w:rsid w:val="00573AB9"/>
    <w:rsid w:val="00582125"/>
    <w:rsid w:val="00584AEC"/>
    <w:rsid w:val="00590E67"/>
    <w:rsid w:val="005A1D4A"/>
    <w:rsid w:val="005A604D"/>
    <w:rsid w:val="005B138F"/>
    <w:rsid w:val="005B4825"/>
    <w:rsid w:val="005B65E0"/>
    <w:rsid w:val="005C75CD"/>
    <w:rsid w:val="005D0816"/>
    <w:rsid w:val="005D0ACD"/>
    <w:rsid w:val="005D2D8C"/>
    <w:rsid w:val="005D36E0"/>
    <w:rsid w:val="005D6797"/>
    <w:rsid w:val="005E552C"/>
    <w:rsid w:val="006042AF"/>
    <w:rsid w:val="00605511"/>
    <w:rsid w:val="00621B7E"/>
    <w:rsid w:val="0063242D"/>
    <w:rsid w:val="0065310A"/>
    <w:rsid w:val="00653578"/>
    <w:rsid w:val="006600FE"/>
    <w:rsid w:val="006858CE"/>
    <w:rsid w:val="006A7A3B"/>
    <w:rsid w:val="006C5EFE"/>
    <w:rsid w:val="006D1D72"/>
    <w:rsid w:val="0071769D"/>
    <w:rsid w:val="007633DD"/>
    <w:rsid w:val="00764C55"/>
    <w:rsid w:val="007670F2"/>
    <w:rsid w:val="00767C00"/>
    <w:rsid w:val="007759D7"/>
    <w:rsid w:val="00777321"/>
    <w:rsid w:val="00781213"/>
    <w:rsid w:val="00786740"/>
    <w:rsid w:val="007C196D"/>
    <w:rsid w:val="007C22D2"/>
    <w:rsid w:val="007D008D"/>
    <w:rsid w:val="007E2033"/>
    <w:rsid w:val="00812375"/>
    <w:rsid w:val="008146A9"/>
    <w:rsid w:val="00821002"/>
    <w:rsid w:val="00826BEA"/>
    <w:rsid w:val="008333B4"/>
    <w:rsid w:val="0087293F"/>
    <w:rsid w:val="0087384A"/>
    <w:rsid w:val="00895962"/>
    <w:rsid w:val="008B6EF1"/>
    <w:rsid w:val="008C225D"/>
    <w:rsid w:val="008C32A6"/>
    <w:rsid w:val="008E5C00"/>
    <w:rsid w:val="00910D37"/>
    <w:rsid w:val="0093093E"/>
    <w:rsid w:val="009404CC"/>
    <w:rsid w:val="00942C93"/>
    <w:rsid w:val="00944ADA"/>
    <w:rsid w:val="0095618A"/>
    <w:rsid w:val="00965E3F"/>
    <w:rsid w:val="00976DCA"/>
    <w:rsid w:val="00986F57"/>
    <w:rsid w:val="009914BE"/>
    <w:rsid w:val="00995853"/>
    <w:rsid w:val="009A0457"/>
    <w:rsid w:val="009C2539"/>
    <w:rsid w:val="009C4D2D"/>
    <w:rsid w:val="009F57B2"/>
    <w:rsid w:val="009F6B99"/>
    <w:rsid w:val="00A07334"/>
    <w:rsid w:val="00A0737B"/>
    <w:rsid w:val="00A10CAA"/>
    <w:rsid w:val="00A1599E"/>
    <w:rsid w:val="00A211F8"/>
    <w:rsid w:val="00A23850"/>
    <w:rsid w:val="00A23D38"/>
    <w:rsid w:val="00A24862"/>
    <w:rsid w:val="00A2693A"/>
    <w:rsid w:val="00A52B4D"/>
    <w:rsid w:val="00A537FC"/>
    <w:rsid w:val="00A61FC2"/>
    <w:rsid w:val="00A732CF"/>
    <w:rsid w:val="00A86786"/>
    <w:rsid w:val="00AB111B"/>
    <w:rsid w:val="00AD3786"/>
    <w:rsid w:val="00AF2615"/>
    <w:rsid w:val="00AF2FD6"/>
    <w:rsid w:val="00AF3E13"/>
    <w:rsid w:val="00B02F50"/>
    <w:rsid w:val="00B13B83"/>
    <w:rsid w:val="00B223F7"/>
    <w:rsid w:val="00B31D12"/>
    <w:rsid w:val="00B419F2"/>
    <w:rsid w:val="00B420EE"/>
    <w:rsid w:val="00B57D67"/>
    <w:rsid w:val="00B674B6"/>
    <w:rsid w:val="00B72D9D"/>
    <w:rsid w:val="00B77E1E"/>
    <w:rsid w:val="00B84EAF"/>
    <w:rsid w:val="00B9253C"/>
    <w:rsid w:val="00BA45C6"/>
    <w:rsid w:val="00BB7193"/>
    <w:rsid w:val="00BB7FEA"/>
    <w:rsid w:val="00BD2531"/>
    <w:rsid w:val="00BD5C5B"/>
    <w:rsid w:val="00BF6916"/>
    <w:rsid w:val="00C0224A"/>
    <w:rsid w:val="00C13796"/>
    <w:rsid w:val="00C229E8"/>
    <w:rsid w:val="00C33882"/>
    <w:rsid w:val="00C6271D"/>
    <w:rsid w:val="00C646DE"/>
    <w:rsid w:val="00C848AB"/>
    <w:rsid w:val="00C926B3"/>
    <w:rsid w:val="00C947FD"/>
    <w:rsid w:val="00CB0984"/>
    <w:rsid w:val="00CB64AC"/>
    <w:rsid w:val="00CD6192"/>
    <w:rsid w:val="00CE38D0"/>
    <w:rsid w:val="00CE42D5"/>
    <w:rsid w:val="00D079E7"/>
    <w:rsid w:val="00D13EE6"/>
    <w:rsid w:val="00D37868"/>
    <w:rsid w:val="00D50F6F"/>
    <w:rsid w:val="00D529C2"/>
    <w:rsid w:val="00D55C44"/>
    <w:rsid w:val="00D63762"/>
    <w:rsid w:val="00D644B6"/>
    <w:rsid w:val="00D742AB"/>
    <w:rsid w:val="00D81608"/>
    <w:rsid w:val="00D959FC"/>
    <w:rsid w:val="00D9719B"/>
    <w:rsid w:val="00D97C9B"/>
    <w:rsid w:val="00DB185E"/>
    <w:rsid w:val="00DB189C"/>
    <w:rsid w:val="00DB442A"/>
    <w:rsid w:val="00DB4DCA"/>
    <w:rsid w:val="00DC2B9B"/>
    <w:rsid w:val="00DC571B"/>
    <w:rsid w:val="00E156A5"/>
    <w:rsid w:val="00E5419C"/>
    <w:rsid w:val="00E612F9"/>
    <w:rsid w:val="00EA185B"/>
    <w:rsid w:val="00EA35AE"/>
    <w:rsid w:val="00EA7034"/>
    <w:rsid w:val="00EB4556"/>
    <w:rsid w:val="00EC5F9B"/>
    <w:rsid w:val="00ED3E51"/>
    <w:rsid w:val="00EE1377"/>
    <w:rsid w:val="00EE5195"/>
    <w:rsid w:val="00EF320A"/>
    <w:rsid w:val="00EF3708"/>
    <w:rsid w:val="00EF73D2"/>
    <w:rsid w:val="00F157CF"/>
    <w:rsid w:val="00F54E65"/>
    <w:rsid w:val="00F633CC"/>
    <w:rsid w:val="00F65310"/>
    <w:rsid w:val="00F65B37"/>
    <w:rsid w:val="00F72395"/>
    <w:rsid w:val="00F75981"/>
    <w:rsid w:val="00F80911"/>
    <w:rsid w:val="00FA102E"/>
    <w:rsid w:val="00FA7CEA"/>
    <w:rsid w:val="00FB24DF"/>
    <w:rsid w:val="00FD1810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8DC21"/>
  <w15:docId w15:val="{52C59F37-90EF-4764-B410-3C1774A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BF6916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F6916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2E209F-8BEB-465B-9572-4BB7DB583A51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MY"/>
        </a:p>
      </dgm:t>
    </dgm:pt>
    <dgm:pt modelId="{6F72FB40-8EB4-4124-8976-547C61C04B11}">
      <dgm:prSet phldrT="[Text]"/>
      <dgm:spPr/>
      <dgm:t>
        <a:bodyPr/>
        <a:lstStyle/>
        <a:p>
          <a:r>
            <a:rPr lang="en-MY"/>
            <a:t>Perancangan</a:t>
          </a:r>
        </a:p>
      </dgm:t>
    </dgm:pt>
    <dgm:pt modelId="{AB78C3D1-8EC1-44AA-9D9A-9B0805496ACF}" type="parTrans" cxnId="{C1D01EED-073D-4119-8747-1E704B173C31}">
      <dgm:prSet/>
      <dgm:spPr/>
      <dgm:t>
        <a:bodyPr/>
        <a:lstStyle/>
        <a:p>
          <a:endParaRPr lang="en-MY"/>
        </a:p>
      </dgm:t>
    </dgm:pt>
    <dgm:pt modelId="{8D0A403C-D971-4B6F-A964-B688EAC7A210}" type="sibTrans" cxnId="{C1D01EED-073D-4119-8747-1E704B173C31}">
      <dgm:prSet/>
      <dgm:spPr/>
      <dgm:t>
        <a:bodyPr/>
        <a:lstStyle/>
        <a:p>
          <a:endParaRPr lang="en-MY"/>
        </a:p>
      </dgm:t>
    </dgm:pt>
    <dgm:pt modelId="{E5F7313A-3E51-4826-BFAD-2864CEABE4D9}">
      <dgm:prSet phldrT="[Text]"/>
      <dgm:spPr/>
      <dgm:t>
        <a:bodyPr/>
        <a:lstStyle/>
        <a:p>
          <a:r>
            <a:rPr lang="en-MY"/>
            <a:t>Reka bentuk sistem</a:t>
          </a:r>
        </a:p>
      </dgm:t>
    </dgm:pt>
    <dgm:pt modelId="{4B7D0FE7-D898-45D7-879E-05A5A718807A}" type="parTrans" cxnId="{B96C765E-717D-4515-9D84-6A8190940581}">
      <dgm:prSet/>
      <dgm:spPr/>
      <dgm:t>
        <a:bodyPr/>
        <a:lstStyle/>
        <a:p>
          <a:endParaRPr lang="en-MY"/>
        </a:p>
      </dgm:t>
    </dgm:pt>
    <dgm:pt modelId="{1DCDAE32-321C-4E76-96A1-B157FF70D453}" type="sibTrans" cxnId="{B96C765E-717D-4515-9D84-6A8190940581}">
      <dgm:prSet/>
      <dgm:spPr/>
      <dgm:t>
        <a:bodyPr/>
        <a:lstStyle/>
        <a:p>
          <a:endParaRPr lang="en-MY"/>
        </a:p>
      </dgm:t>
    </dgm:pt>
    <dgm:pt modelId="{DB000B69-545D-459A-A62D-37AC7026BDAE}">
      <dgm:prSet phldrT="[Text]"/>
      <dgm:spPr/>
      <dgm:t>
        <a:bodyPr/>
        <a:lstStyle/>
        <a:p>
          <a:r>
            <a:rPr lang="en-MY"/>
            <a:t>Pelaksanaan</a:t>
          </a:r>
        </a:p>
      </dgm:t>
    </dgm:pt>
    <dgm:pt modelId="{E0350A97-7A99-4142-8607-7FDCC06720F0}" type="parTrans" cxnId="{3A722177-2AB5-450C-9224-BA8BAAC5187B}">
      <dgm:prSet/>
      <dgm:spPr/>
    </dgm:pt>
    <dgm:pt modelId="{5CBFA815-F3BC-48F3-ADFA-0744E65CD9AB}" type="sibTrans" cxnId="{3A722177-2AB5-450C-9224-BA8BAAC5187B}">
      <dgm:prSet/>
      <dgm:spPr/>
      <dgm:t>
        <a:bodyPr/>
        <a:lstStyle/>
        <a:p>
          <a:endParaRPr lang="en-MY"/>
        </a:p>
      </dgm:t>
    </dgm:pt>
    <dgm:pt modelId="{0520DDC7-C160-4E6A-A2F3-34489D990D4F}">
      <dgm:prSet phldrT="[Text]"/>
      <dgm:spPr/>
      <dgm:t>
        <a:bodyPr/>
        <a:lstStyle/>
        <a:p>
          <a:r>
            <a:rPr lang="en-MY"/>
            <a:t>Penyengaraan</a:t>
          </a:r>
        </a:p>
      </dgm:t>
    </dgm:pt>
    <dgm:pt modelId="{B87BED9D-D0FD-4511-95AF-87AA5ED2BA33}" type="parTrans" cxnId="{BAF09FD0-E791-4F88-9B48-D0A4B8C06FD4}">
      <dgm:prSet/>
      <dgm:spPr/>
    </dgm:pt>
    <dgm:pt modelId="{5A62DF1B-4871-449E-801F-A38D556190F4}" type="sibTrans" cxnId="{BAF09FD0-E791-4F88-9B48-D0A4B8C06FD4}">
      <dgm:prSet/>
      <dgm:spPr/>
    </dgm:pt>
    <dgm:pt modelId="{5E2A475C-DB74-4CA2-A114-DA00211CEB7D}">
      <dgm:prSet phldrT="[Text]"/>
      <dgm:spPr/>
      <dgm:t>
        <a:bodyPr/>
        <a:lstStyle/>
        <a:p>
          <a:r>
            <a:rPr lang="en-MY"/>
            <a:t>Analisis</a:t>
          </a:r>
        </a:p>
      </dgm:t>
    </dgm:pt>
    <dgm:pt modelId="{A2105251-AB18-4424-888A-3ACDC99C63F9}" type="sibTrans" cxnId="{9D18FF60-858B-4C4C-9C7B-EB99E987DBB8}">
      <dgm:prSet/>
      <dgm:spPr/>
      <dgm:t>
        <a:bodyPr/>
        <a:lstStyle/>
        <a:p>
          <a:endParaRPr lang="en-MY"/>
        </a:p>
      </dgm:t>
    </dgm:pt>
    <dgm:pt modelId="{B84B53E1-5E23-4D1C-875D-8B8476C26759}" type="parTrans" cxnId="{9D18FF60-858B-4C4C-9C7B-EB99E987DBB8}">
      <dgm:prSet/>
      <dgm:spPr/>
      <dgm:t>
        <a:bodyPr/>
        <a:lstStyle/>
        <a:p>
          <a:endParaRPr lang="en-MY"/>
        </a:p>
      </dgm:t>
    </dgm:pt>
    <dgm:pt modelId="{B41B55CE-EDC0-4A02-BD54-F25A29CC9382}" type="pres">
      <dgm:prSet presAssocID="{512E209F-8BEB-465B-9572-4BB7DB583A51}" presName="outerComposite" presStyleCnt="0">
        <dgm:presLayoutVars>
          <dgm:chMax val="5"/>
          <dgm:dir/>
          <dgm:resizeHandles val="exact"/>
        </dgm:presLayoutVars>
      </dgm:prSet>
      <dgm:spPr/>
    </dgm:pt>
    <dgm:pt modelId="{B02C2EB1-902D-4DB6-A03E-C07C12D9C05F}" type="pres">
      <dgm:prSet presAssocID="{512E209F-8BEB-465B-9572-4BB7DB583A51}" presName="dummyMaxCanvas" presStyleCnt="0">
        <dgm:presLayoutVars/>
      </dgm:prSet>
      <dgm:spPr/>
    </dgm:pt>
    <dgm:pt modelId="{D813C826-06CA-42A3-8120-9875F881A067}" type="pres">
      <dgm:prSet presAssocID="{512E209F-8BEB-465B-9572-4BB7DB583A51}" presName="FiveNodes_1" presStyleLbl="node1" presStyleIdx="0" presStyleCnt="5">
        <dgm:presLayoutVars>
          <dgm:bulletEnabled val="1"/>
        </dgm:presLayoutVars>
      </dgm:prSet>
      <dgm:spPr/>
    </dgm:pt>
    <dgm:pt modelId="{76107854-D214-42C1-B167-F029837FC600}" type="pres">
      <dgm:prSet presAssocID="{512E209F-8BEB-465B-9572-4BB7DB583A51}" presName="FiveNodes_2" presStyleLbl="node1" presStyleIdx="1" presStyleCnt="5">
        <dgm:presLayoutVars>
          <dgm:bulletEnabled val="1"/>
        </dgm:presLayoutVars>
      </dgm:prSet>
      <dgm:spPr/>
    </dgm:pt>
    <dgm:pt modelId="{72621BC5-8AD0-433A-B605-3D83E29B1C59}" type="pres">
      <dgm:prSet presAssocID="{512E209F-8BEB-465B-9572-4BB7DB583A51}" presName="FiveNodes_3" presStyleLbl="node1" presStyleIdx="2" presStyleCnt="5">
        <dgm:presLayoutVars>
          <dgm:bulletEnabled val="1"/>
        </dgm:presLayoutVars>
      </dgm:prSet>
      <dgm:spPr/>
    </dgm:pt>
    <dgm:pt modelId="{92C9455C-25CE-4268-8060-8828CEF8A40D}" type="pres">
      <dgm:prSet presAssocID="{512E209F-8BEB-465B-9572-4BB7DB583A51}" presName="FiveNodes_4" presStyleLbl="node1" presStyleIdx="3" presStyleCnt="5">
        <dgm:presLayoutVars>
          <dgm:bulletEnabled val="1"/>
        </dgm:presLayoutVars>
      </dgm:prSet>
      <dgm:spPr/>
    </dgm:pt>
    <dgm:pt modelId="{5EC5E50B-CCF2-416F-B3DB-4CF477262ED8}" type="pres">
      <dgm:prSet presAssocID="{512E209F-8BEB-465B-9572-4BB7DB583A51}" presName="FiveNodes_5" presStyleLbl="node1" presStyleIdx="4" presStyleCnt="5">
        <dgm:presLayoutVars>
          <dgm:bulletEnabled val="1"/>
        </dgm:presLayoutVars>
      </dgm:prSet>
      <dgm:spPr/>
    </dgm:pt>
    <dgm:pt modelId="{58B362D7-5FA4-4140-9CF0-0BB65D5501B0}" type="pres">
      <dgm:prSet presAssocID="{512E209F-8BEB-465B-9572-4BB7DB583A51}" presName="FiveConn_1-2" presStyleLbl="fgAccFollowNode1" presStyleIdx="0" presStyleCnt="4">
        <dgm:presLayoutVars>
          <dgm:bulletEnabled val="1"/>
        </dgm:presLayoutVars>
      </dgm:prSet>
      <dgm:spPr/>
    </dgm:pt>
    <dgm:pt modelId="{CB54ED3A-E2C4-44EC-9ADA-3ABAB605A228}" type="pres">
      <dgm:prSet presAssocID="{512E209F-8BEB-465B-9572-4BB7DB583A51}" presName="FiveConn_2-3" presStyleLbl="fgAccFollowNode1" presStyleIdx="1" presStyleCnt="4">
        <dgm:presLayoutVars>
          <dgm:bulletEnabled val="1"/>
        </dgm:presLayoutVars>
      </dgm:prSet>
      <dgm:spPr/>
    </dgm:pt>
    <dgm:pt modelId="{BA03BAE2-28ED-4816-8570-F0DD1524C99C}" type="pres">
      <dgm:prSet presAssocID="{512E209F-8BEB-465B-9572-4BB7DB583A51}" presName="FiveConn_3-4" presStyleLbl="fgAccFollowNode1" presStyleIdx="2" presStyleCnt="4">
        <dgm:presLayoutVars>
          <dgm:bulletEnabled val="1"/>
        </dgm:presLayoutVars>
      </dgm:prSet>
      <dgm:spPr/>
    </dgm:pt>
    <dgm:pt modelId="{1F37577A-6B4D-45FF-903E-B9581EDC4C37}" type="pres">
      <dgm:prSet presAssocID="{512E209F-8BEB-465B-9572-4BB7DB583A51}" presName="FiveConn_4-5" presStyleLbl="fgAccFollowNode1" presStyleIdx="3" presStyleCnt="4">
        <dgm:presLayoutVars>
          <dgm:bulletEnabled val="1"/>
        </dgm:presLayoutVars>
      </dgm:prSet>
      <dgm:spPr/>
    </dgm:pt>
    <dgm:pt modelId="{F6C522FB-D7B8-4FC4-AD40-9F11E14D9945}" type="pres">
      <dgm:prSet presAssocID="{512E209F-8BEB-465B-9572-4BB7DB583A51}" presName="FiveNodes_1_text" presStyleLbl="node1" presStyleIdx="4" presStyleCnt="5">
        <dgm:presLayoutVars>
          <dgm:bulletEnabled val="1"/>
        </dgm:presLayoutVars>
      </dgm:prSet>
      <dgm:spPr/>
    </dgm:pt>
    <dgm:pt modelId="{CEBDC8F3-9417-4C90-8B70-BCC7D0606143}" type="pres">
      <dgm:prSet presAssocID="{512E209F-8BEB-465B-9572-4BB7DB583A51}" presName="FiveNodes_2_text" presStyleLbl="node1" presStyleIdx="4" presStyleCnt="5">
        <dgm:presLayoutVars>
          <dgm:bulletEnabled val="1"/>
        </dgm:presLayoutVars>
      </dgm:prSet>
      <dgm:spPr/>
    </dgm:pt>
    <dgm:pt modelId="{A412C563-F9B4-4339-B698-3ABF4E101A93}" type="pres">
      <dgm:prSet presAssocID="{512E209F-8BEB-465B-9572-4BB7DB583A51}" presName="FiveNodes_3_text" presStyleLbl="node1" presStyleIdx="4" presStyleCnt="5">
        <dgm:presLayoutVars>
          <dgm:bulletEnabled val="1"/>
        </dgm:presLayoutVars>
      </dgm:prSet>
      <dgm:spPr/>
    </dgm:pt>
    <dgm:pt modelId="{BA3E18EE-6801-4EEF-8882-4A4673E93CB1}" type="pres">
      <dgm:prSet presAssocID="{512E209F-8BEB-465B-9572-4BB7DB583A51}" presName="FiveNodes_4_text" presStyleLbl="node1" presStyleIdx="4" presStyleCnt="5">
        <dgm:presLayoutVars>
          <dgm:bulletEnabled val="1"/>
        </dgm:presLayoutVars>
      </dgm:prSet>
      <dgm:spPr/>
    </dgm:pt>
    <dgm:pt modelId="{3BB1B8B2-DDC1-42C9-8E7E-2A75DFED57C2}" type="pres">
      <dgm:prSet presAssocID="{512E209F-8BEB-465B-9572-4BB7DB583A51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426CEE12-DF82-4407-970B-EE3232A15B3A}" type="presOf" srcId="{0520DDC7-C160-4E6A-A2F3-34489D990D4F}" destId="{5EC5E50B-CCF2-416F-B3DB-4CF477262ED8}" srcOrd="0" destOrd="0" presId="urn:microsoft.com/office/officeart/2005/8/layout/vProcess5"/>
    <dgm:cxn modelId="{BCE3781D-1FB5-4FC7-9006-1D3880538759}" type="presOf" srcId="{0520DDC7-C160-4E6A-A2F3-34489D990D4F}" destId="{3BB1B8B2-DDC1-42C9-8E7E-2A75DFED57C2}" srcOrd="1" destOrd="0" presId="urn:microsoft.com/office/officeart/2005/8/layout/vProcess5"/>
    <dgm:cxn modelId="{17A76622-DB0C-4946-8D56-9203B722F5EE}" type="presOf" srcId="{6F72FB40-8EB4-4124-8976-547C61C04B11}" destId="{D813C826-06CA-42A3-8120-9875F881A067}" srcOrd="0" destOrd="0" presId="urn:microsoft.com/office/officeart/2005/8/layout/vProcess5"/>
    <dgm:cxn modelId="{C60CA526-B916-400D-BC16-7D8F103CDBAC}" type="presOf" srcId="{DB000B69-545D-459A-A62D-37AC7026BDAE}" destId="{92C9455C-25CE-4268-8060-8828CEF8A40D}" srcOrd="0" destOrd="0" presId="urn:microsoft.com/office/officeart/2005/8/layout/vProcess5"/>
    <dgm:cxn modelId="{5B0AA12A-360E-4E9E-B8FE-8EC9D9B82474}" type="presOf" srcId="{6F72FB40-8EB4-4124-8976-547C61C04B11}" destId="{F6C522FB-D7B8-4FC4-AD40-9F11E14D9945}" srcOrd="1" destOrd="0" presId="urn:microsoft.com/office/officeart/2005/8/layout/vProcess5"/>
    <dgm:cxn modelId="{B96C765E-717D-4515-9D84-6A8190940581}" srcId="{512E209F-8BEB-465B-9572-4BB7DB583A51}" destId="{E5F7313A-3E51-4826-BFAD-2864CEABE4D9}" srcOrd="2" destOrd="0" parTransId="{4B7D0FE7-D898-45D7-879E-05A5A718807A}" sibTransId="{1DCDAE32-321C-4E76-96A1-B157FF70D453}"/>
    <dgm:cxn modelId="{9D18FF60-858B-4C4C-9C7B-EB99E987DBB8}" srcId="{512E209F-8BEB-465B-9572-4BB7DB583A51}" destId="{5E2A475C-DB74-4CA2-A114-DA00211CEB7D}" srcOrd="1" destOrd="0" parTransId="{B84B53E1-5E23-4D1C-875D-8B8476C26759}" sibTransId="{A2105251-AB18-4424-888A-3ACDC99C63F9}"/>
    <dgm:cxn modelId="{92DADB67-BAB7-4DEC-B225-C085DEECE016}" type="presOf" srcId="{DB000B69-545D-459A-A62D-37AC7026BDAE}" destId="{BA3E18EE-6801-4EEF-8882-4A4673E93CB1}" srcOrd="1" destOrd="0" presId="urn:microsoft.com/office/officeart/2005/8/layout/vProcess5"/>
    <dgm:cxn modelId="{97DA284E-1857-4B5E-A244-4E2D07C3FA59}" type="presOf" srcId="{E5F7313A-3E51-4826-BFAD-2864CEABE4D9}" destId="{A412C563-F9B4-4339-B698-3ABF4E101A93}" srcOrd="1" destOrd="0" presId="urn:microsoft.com/office/officeart/2005/8/layout/vProcess5"/>
    <dgm:cxn modelId="{1182B674-35EF-493D-A914-B391D9BC6D5C}" type="presOf" srcId="{512E209F-8BEB-465B-9572-4BB7DB583A51}" destId="{B41B55CE-EDC0-4A02-BD54-F25A29CC9382}" srcOrd="0" destOrd="0" presId="urn:microsoft.com/office/officeart/2005/8/layout/vProcess5"/>
    <dgm:cxn modelId="{3A722177-2AB5-450C-9224-BA8BAAC5187B}" srcId="{512E209F-8BEB-465B-9572-4BB7DB583A51}" destId="{DB000B69-545D-459A-A62D-37AC7026BDAE}" srcOrd="3" destOrd="0" parTransId="{E0350A97-7A99-4142-8607-7FDCC06720F0}" sibTransId="{5CBFA815-F3BC-48F3-ADFA-0744E65CD9AB}"/>
    <dgm:cxn modelId="{AF03AFB9-130A-4687-8354-9A7617943B05}" type="presOf" srcId="{5CBFA815-F3BC-48F3-ADFA-0744E65CD9AB}" destId="{1F37577A-6B4D-45FF-903E-B9581EDC4C37}" srcOrd="0" destOrd="0" presId="urn:microsoft.com/office/officeart/2005/8/layout/vProcess5"/>
    <dgm:cxn modelId="{8700B9CD-B7F4-426D-8D00-79D0757E2127}" type="presOf" srcId="{A2105251-AB18-4424-888A-3ACDC99C63F9}" destId="{CB54ED3A-E2C4-44EC-9ADA-3ABAB605A228}" srcOrd="0" destOrd="0" presId="urn:microsoft.com/office/officeart/2005/8/layout/vProcess5"/>
    <dgm:cxn modelId="{BAF09FD0-E791-4F88-9B48-D0A4B8C06FD4}" srcId="{512E209F-8BEB-465B-9572-4BB7DB583A51}" destId="{0520DDC7-C160-4E6A-A2F3-34489D990D4F}" srcOrd="4" destOrd="0" parTransId="{B87BED9D-D0FD-4511-95AF-87AA5ED2BA33}" sibTransId="{5A62DF1B-4871-449E-801F-A38D556190F4}"/>
    <dgm:cxn modelId="{0689F9D2-FF9E-4821-8561-5D01099EF4E4}" type="presOf" srcId="{8D0A403C-D971-4B6F-A964-B688EAC7A210}" destId="{58B362D7-5FA4-4140-9CF0-0BB65D5501B0}" srcOrd="0" destOrd="0" presId="urn:microsoft.com/office/officeart/2005/8/layout/vProcess5"/>
    <dgm:cxn modelId="{986ECFDC-FD06-47A6-ACD0-D556AC4E272A}" type="presOf" srcId="{5E2A475C-DB74-4CA2-A114-DA00211CEB7D}" destId="{76107854-D214-42C1-B167-F029837FC600}" srcOrd="0" destOrd="0" presId="urn:microsoft.com/office/officeart/2005/8/layout/vProcess5"/>
    <dgm:cxn modelId="{CFA3B3E9-06A5-4537-87D3-FAC18D0B707E}" type="presOf" srcId="{E5F7313A-3E51-4826-BFAD-2864CEABE4D9}" destId="{72621BC5-8AD0-433A-B605-3D83E29B1C59}" srcOrd="0" destOrd="0" presId="urn:microsoft.com/office/officeart/2005/8/layout/vProcess5"/>
    <dgm:cxn modelId="{0920E7EB-0281-483D-A48F-39EE7113B549}" type="presOf" srcId="{1DCDAE32-321C-4E76-96A1-B157FF70D453}" destId="{BA03BAE2-28ED-4816-8570-F0DD1524C99C}" srcOrd="0" destOrd="0" presId="urn:microsoft.com/office/officeart/2005/8/layout/vProcess5"/>
    <dgm:cxn modelId="{C1D01EED-073D-4119-8747-1E704B173C31}" srcId="{512E209F-8BEB-465B-9572-4BB7DB583A51}" destId="{6F72FB40-8EB4-4124-8976-547C61C04B11}" srcOrd="0" destOrd="0" parTransId="{AB78C3D1-8EC1-44AA-9D9A-9B0805496ACF}" sibTransId="{8D0A403C-D971-4B6F-A964-B688EAC7A210}"/>
    <dgm:cxn modelId="{D76288F9-A956-4205-BDA6-2840734697ED}" type="presOf" srcId="{5E2A475C-DB74-4CA2-A114-DA00211CEB7D}" destId="{CEBDC8F3-9417-4C90-8B70-BCC7D0606143}" srcOrd="1" destOrd="0" presId="urn:microsoft.com/office/officeart/2005/8/layout/vProcess5"/>
    <dgm:cxn modelId="{1D8393EC-36B6-439F-B021-B8CDE3B55D98}" type="presParOf" srcId="{B41B55CE-EDC0-4A02-BD54-F25A29CC9382}" destId="{B02C2EB1-902D-4DB6-A03E-C07C12D9C05F}" srcOrd="0" destOrd="0" presId="urn:microsoft.com/office/officeart/2005/8/layout/vProcess5"/>
    <dgm:cxn modelId="{A03BBAD3-382C-4C93-A57A-1139677ED2A0}" type="presParOf" srcId="{B41B55CE-EDC0-4A02-BD54-F25A29CC9382}" destId="{D813C826-06CA-42A3-8120-9875F881A067}" srcOrd="1" destOrd="0" presId="urn:microsoft.com/office/officeart/2005/8/layout/vProcess5"/>
    <dgm:cxn modelId="{05C136E7-A90D-4FFB-8E40-B31BD52A3497}" type="presParOf" srcId="{B41B55CE-EDC0-4A02-BD54-F25A29CC9382}" destId="{76107854-D214-42C1-B167-F029837FC600}" srcOrd="2" destOrd="0" presId="urn:microsoft.com/office/officeart/2005/8/layout/vProcess5"/>
    <dgm:cxn modelId="{67862AC5-639A-4AF9-9ACE-9E175C4A7391}" type="presParOf" srcId="{B41B55CE-EDC0-4A02-BD54-F25A29CC9382}" destId="{72621BC5-8AD0-433A-B605-3D83E29B1C59}" srcOrd="3" destOrd="0" presId="urn:microsoft.com/office/officeart/2005/8/layout/vProcess5"/>
    <dgm:cxn modelId="{17B8D7F9-D5EE-41DA-9317-2F98921DD2D4}" type="presParOf" srcId="{B41B55CE-EDC0-4A02-BD54-F25A29CC9382}" destId="{92C9455C-25CE-4268-8060-8828CEF8A40D}" srcOrd="4" destOrd="0" presId="urn:microsoft.com/office/officeart/2005/8/layout/vProcess5"/>
    <dgm:cxn modelId="{C7CE8BAE-5E3E-4CBC-99C7-29E9BB3E56CD}" type="presParOf" srcId="{B41B55CE-EDC0-4A02-BD54-F25A29CC9382}" destId="{5EC5E50B-CCF2-416F-B3DB-4CF477262ED8}" srcOrd="5" destOrd="0" presId="urn:microsoft.com/office/officeart/2005/8/layout/vProcess5"/>
    <dgm:cxn modelId="{D9C43052-E76C-4064-BDA6-10DA41C4A436}" type="presParOf" srcId="{B41B55CE-EDC0-4A02-BD54-F25A29CC9382}" destId="{58B362D7-5FA4-4140-9CF0-0BB65D5501B0}" srcOrd="6" destOrd="0" presId="urn:microsoft.com/office/officeart/2005/8/layout/vProcess5"/>
    <dgm:cxn modelId="{C9CEC172-8C3D-4A82-8408-D017DA859396}" type="presParOf" srcId="{B41B55CE-EDC0-4A02-BD54-F25A29CC9382}" destId="{CB54ED3A-E2C4-44EC-9ADA-3ABAB605A228}" srcOrd="7" destOrd="0" presId="urn:microsoft.com/office/officeart/2005/8/layout/vProcess5"/>
    <dgm:cxn modelId="{C3953C5B-191D-4A49-BDCC-994473BC9D4D}" type="presParOf" srcId="{B41B55CE-EDC0-4A02-BD54-F25A29CC9382}" destId="{BA03BAE2-28ED-4816-8570-F0DD1524C99C}" srcOrd="8" destOrd="0" presId="urn:microsoft.com/office/officeart/2005/8/layout/vProcess5"/>
    <dgm:cxn modelId="{61A64DD2-EB69-4E36-9249-1BA21C131FED}" type="presParOf" srcId="{B41B55CE-EDC0-4A02-BD54-F25A29CC9382}" destId="{1F37577A-6B4D-45FF-903E-B9581EDC4C37}" srcOrd="9" destOrd="0" presId="urn:microsoft.com/office/officeart/2005/8/layout/vProcess5"/>
    <dgm:cxn modelId="{93A4795D-28DB-47D8-BD3A-258D0E8CCA63}" type="presParOf" srcId="{B41B55CE-EDC0-4A02-BD54-F25A29CC9382}" destId="{F6C522FB-D7B8-4FC4-AD40-9F11E14D9945}" srcOrd="10" destOrd="0" presId="urn:microsoft.com/office/officeart/2005/8/layout/vProcess5"/>
    <dgm:cxn modelId="{947CA6F4-5652-4373-86E4-E6C6E5F29AC1}" type="presParOf" srcId="{B41B55CE-EDC0-4A02-BD54-F25A29CC9382}" destId="{CEBDC8F3-9417-4C90-8B70-BCC7D0606143}" srcOrd="11" destOrd="0" presId="urn:microsoft.com/office/officeart/2005/8/layout/vProcess5"/>
    <dgm:cxn modelId="{C32D965E-35A0-4446-BDE8-AE193C79DB5A}" type="presParOf" srcId="{B41B55CE-EDC0-4A02-BD54-F25A29CC9382}" destId="{A412C563-F9B4-4339-B698-3ABF4E101A93}" srcOrd="12" destOrd="0" presId="urn:microsoft.com/office/officeart/2005/8/layout/vProcess5"/>
    <dgm:cxn modelId="{5DF612AF-35F5-45F5-B7EC-23134A69DE48}" type="presParOf" srcId="{B41B55CE-EDC0-4A02-BD54-F25A29CC9382}" destId="{BA3E18EE-6801-4EEF-8882-4A4673E93CB1}" srcOrd="13" destOrd="0" presId="urn:microsoft.com/office/officeart/2005/8/layout/vProcess5"/>
    <dgm:cxn modelId="{51F4FF9A-BA01-49CA-9418-EE23D4DB5F6F}" type="presParOf" srcId="{B41B55CE-EDC0-4A02-BD54-F25A29CC9382}" destId="{3BB1B8B2-DDC1-42C9-8E7E-2A75DFED57C2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13C826-06CA-42A3-8120-9875F881A067}">
      <dsp:nvSpPr>
        <dsp:cNvPr id="0" name=""/>
        <dsp:cNvSpPr/>
      </dsp:nvSpPr>
      <dsp:spPr>
        <a:xfrm>
          <a:off x="0" y="0"/>
          <a:ext cx="4224528" cy="576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500" kern="1200"/>
            <a:t>Perancangan</a:t>
          </a:r>
        </a:p>
      </dsp:txBody>
      <dsp:txXfrm>
        <a:off x="16873" y="16873"/>
        <a:ext cx="3535500" cy="542326"/>
      </dsp:txXfrm>
    </dsp:sp>
    <dsp:sp modelId="{76107854-D214-42C1-B167-F029837FC600}">
      <dsp:nvSpPr>
        <dsp:cNvPr id="0" name=""/>
        <dsp:cNvSpPr/>
      </dsp:nvSpPr>
      <dsp:spPr>
        <a:xfrm>
          <a:off x="315468" y="656082"/>
          <a:ext cx="4224528" cy="576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500" kern="1200"/>
            <a:t>Analisis</a:t>
          </a:r>
        </a:p>
      </dsp:txBody>
      <dsp:txXfrm>
        <a:off x="332341" y="672955"/>
        <a:ext cx="3500867" cy="542326"/>
      </dsp:txXfrm>
    </dsp:sp>
    <dsp:sp modelId="{72621BC5-8AD0-433A-B605-3D83E29B1C59}">
      <dsp:nvSpPr>
        <dsp:cNvPr id="0" name=""/>
        <dsp:cNvSpPr/>
      </dsp:nvSpPr>
      <dsp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500" kern="1200"/>
            <a:t>Reka bentuk sistem</a:t>
          </a:r>
        </a:p>
      </dsp:txBody>
      <dsp:txXfrm>
        <a:off x="647808" y="1329037"/>
        <a:ext cx="3500867" cy="542326"/>
      </dsp:txXfrm>
    </dsp:sp>
    <dsp:sp modelId="{92C9455C-25CE-4268-8060-8828CEF8A40D}">
      <dsp:nvSpPr>
        <dsp:cNvPr id="0" name=""/>
        <dsp:cNvSpPr/>
      </dsp:nvSpPr>
      <dsp:spPr>
        <a:xfrm>
          <a:off x="946404" y="1968246"/>
          <a:ext cx="4224528" cy="576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500" kern="1200"/>
            <a:t>Pelaksanaan</a:t>
          </a:r>
        </a:p>
      </dsp:txBody>
      <dsp:txXfrm>
        <a:off x="963277" y="1985119"/>
        <a:ext cx="3500867" cy="542326"/>
      </dsp:txXfrm>
    </dsp:sp>
    <dsp:sp modelId="{5EC5E50B-CCF2-416F-B3DB-4CF477262ED8}">
      <dsp:nvSpPr>
        <dsp:cNvPr id="0" name=""/>
        <dsp:cNvSpPr/>
      </dsp:nvSpPr>
      <dsp:spPr>
        <a:xfrm>
          <a:off x="1261871" y="2624328"/>
          <a:ext cx="4224528" cy="5760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2500" kern="1200"/>
            <a:t>Penyengaraan</a:t>
          </a:r>
        </a:p>
      </dsp:txBody>
      <dsp:txXfrm>
        <a:off x="1278744" y="2641201"/>
        <a:ext cx="3500867" cy="542326"/>
      </dsp:txXfrm>
    </dsp:sp>
    <dsp:sp modelId="{58B362D7-5FA4-4140-9CF0-0BB65D5501B0}">
      <dsp:nvSpPr>
        <dsp:cNvPr id="0" name=""/>
        <dsp:cNvSpPr/>
      </dsp:nvSpPr>
      <dsp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1700" kern="1200"/>
        </a:p>
      </dsp:txBody>
      <dsp:txXfrm>
        <a:off x="3934331" y="420852"/>
        <a:ext cx="205946" cy="281771"/>
      </dsp:txXfrm>
    </dsp:sp>
    <dsp:sp modelId="{CB54ED3A-E2C4-44EC-9ADA-3ABAB605A228}">
      <dsp:nvSpPr>
        <dsp:cNvPr id="0" name=""/>
        <dsp:cNvSpPr/>
      </dsp:nvSpPr>
      <dsp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1700" kern="1200"/>
        </a:p>
      </dsp:txBody>
      <dsp:txXfrm>
        <a:off x="4249799" y="1076934"/>
        <a:ext cx="205946" cy="281771"/>
      </dsp:txXfrm>
    </dsp:sp>
    <dsp:sp modelId="{BA03BAE2-28ED-4816-8570-F0DD1524C99C}">
      <dsp:nvSpPr>
        <dsp:cNvPr id="0" name=""/>
        <dsp:cNvSpPr/>
      </dsp:nvSpPr>
      <dsp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1700" kern="1200"/>
        </a:p>
      </dsp:txBody>
      <dsp:txXfrm>
        <a:off x="4565267" y="1723415"/>
        <a:ext cx="205946" cy="281771"/>
      </dsp:txXfrm>
    </dsp:sp>
    <dsp:sp modelId="{1F37577A-6B4D-45FF-903E-B9581EDC4C37}">
      <dsp:nvSpPr>
        <dsp:cNvPr id="0" name=""/>
        <dsp:cNvSpPr/>
      </dsp:nvSpPr>
      <dsp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1700" kern="1200"/>
        </a:p>
      </dsp:txBody>
      <dsp:txXfrm>
        <a:off x="4880735" y="2385898"/>
        <a:ext cx="205946" cy="28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5325-F2A5-493E-883F-920F020B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Amrin Bin Lamin</cp:lastModifiedBy>
  <cp:revision>30</cp:revision>
  <cp:lastPrinted>2018-02-08T03:08:00Z</cp:lastPrinted>
  <dcterms:created xsi:type="dcterms:W3CDTF">2018-02-01T07:43:00Z</dcterms:created>
  <dcterms:modified xsi:type="dcterms:W3CDTF">2023-05-16T00:56:00Z</dcterms:modified>
</cp:coreProperties>
</file>